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CC9" w:rsidRDefault="00D45CC9" w:rsidP="00D45CC9">
      <w:pPr>
        <w:rPr>
          <w:b/>
        </w:rPr>
      </w:pPr>
    </w:p>
    <w:p w:rsidR="00D45CC9" w:rsidRPr="00D45CC9" w:rsidRDefault="00D45CC9" w:rsidP="00D45CC9">
      <w:r w:rsidRPr="00D45CC9">
        <w:t>Landschaftsverband Rheinland</w:t>
      </w:r>
    </w:p>
    <w:p w:rsidR="00D45CC9" w:rsidRPr="00D45CC9" w:rsidRDefault="00D45CC9" w:rsidP="00D45CC9">
      <w:r w:rsidRPr="00D45CC9">
        <w:t>Dezernat 9 – Kultur und Landschaftliche Kulturpflege</w:t>
      </w:r>
    </w:p>
    <w:p w:rsidR="00D45CC9" w:rsidRPr="00D45CC9" w:rsidRDefault="00D45CC9" w:rsidP="00D45CC9">
      <w:r w:rsidRPr="00D45CC9">
        <w:t>LVR-Fachbereich Regionale Kulturarbeit</w:t>
      </w:r>
    </w:p>
    <w:p w:rsidR="00D45CC9" w:rsidRPr="00D45CC9" w:rsidRDefault="00EB2758" w:rsidP="00D45CC9">
      <w:r>
        <w:t xml:space="preserve">Frau </w:t>
      </w:r>
      <w:proofErr w:type="spellStart"/>
      <w:r>
        <w:t>Kirbisch</w:t>
      </w:r>
      <w:proofErr w:type="spellEnd"/>
      <w:r>
        <w:t xml:space="preserve"> / </w:t>
      </w:r>
      <w:r w:rsidR="00D45CC9" w:rsidRPr="00D45CC9">
        <w:t xml:space="preserve">Frau </w:t>
      </w:r>
      <w:proofErr w:type="spellStart"/>
      <w:r w:rsidR="00D45CC9" w:rsidRPr="00D45CC9">
        <w:t>Loke</w:t>
      </w:r>
      <w:proofErr w:type="spellEnd"/>
      <w:r w:rsidR="00D45CC9" w:rsidRPr="00D45CC9">
        <w:t xml:space="preserve"> / Frau Weyer</w:t>
      </w:r>
    </w:p>
    <w:p w:rsidR="00705CE0" w:rsidRDefault="00D45CC9" w:rsidP="00D45CC9">
      <w:r w:rsidRPr="00D45CC9">
        <w:t>50663 Köln</w:t>
      </w:r>
    </w:p>
    <w:p w:rsidR="00D45CC9" w:rsidRDefault="00D45CC9" w:rsidP="00D45CC9"/>
    <w:p w:rsidR="00D45CC9" w:rsidRDefault="00D45CC9" w:rsidP="00D45CC9"/>
    <w:p w:rsidR="00D45CC9" w:rsidRDefault="00D45CC9" w:rsidP="00D45CC9"/>
    <w:p w:rsidR="004A786C" w:rsidRDefault="004A786C" w:rsidP="00D45CC9"/>
    <w:p w:rsidR="00D45CC9" w:rsidRDefault="00F45071" w:rsidP="00D45CC9">
      <w:r w:rsidRPr="00F45071">
        <w:rPr>
          <w:b/>
          <w:noProof/>
          <w:sz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margin">
                  <wp:posOffset>1836420</wp:posOffset>
                </wp:positionV>
                <wp:extent cx="2008505" cy="1404620"/>
                <wp:effectExtent l="0" t="0" r="1079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404620"/>
                        </a:xfrm>
                        <a:prstGeom prst="rect">
                          <a:avLst/>
                        </a:prstGeom>
                        <a:solidFill>
                          <a:srgbClr val="FFFFFF"/>
                        </a:solidFill>
                        <a:ln w="19050">
                          <a:solidFill>
                            <a:srgbClr val="000000"/>
                          </a:solidFill>
                          <a:miter lim="800000"/>
                          <a:headEnd/>
                          <a:tailEnd/>
                        </a:ln>
                      </wps:spPr>
                      <wps:txbx>
                        <w:txbxContent>
                          <w:p w:rsidR="00F45071" w:rsidRDefault="00F45071">
                            <w:r>
                              <w:t xml:space="preserve">Bitte die </w:t>
                            </w:r>
                            <w:r w:rsidRPr="00E13EE5">
                              <w:rPr>
                                <w:highlight w:val="yellow"/>
                              </w:rPr>
                              <w:t>gelb</w:t>
                            </w:r>
                            <w:r>
                              <w:t xml:space="preserve"> markierten Felder unbedingt ausfü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6.95pt;margin-top:144.6pt;width:158.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" strokeweight="1.5pt">
                <v:textbox style="mso-fit-shape-to-text:t">
                  <w:txbxContent>
                    <w:p w:rsidR="00F45071" w:rsidRDefault="00F45071">
                      <w:r>
                        <w:t xml:space="preserve">Bitte die </w:t>
                      </w:r>
                      <w:r w:rsidRPr="00E13EE5">
                        <w:rPr>
                          <w:highlight w:val="yellow"/>
                        </w:rPr>
                        <w:t>gelb</w:t>
                      </w:r>
                      <w:r>
                        <w:t xml:space="preserve"> markierten Felder unbedingt ausfüllen!</w:t>
                      </w:r>
                    </w:p>
                  </w:txbxContent>
                </v:textbox>
                <w10:wrap type="square" anchorx="margin" anchory="margin"/>
              </v:shape>
            </w:pict>
          </mc:Fallback>
        </mc:AlternateContent>
      </w:r>
    </w:p>
    <w:p w:rsidR="00D45CC9" w:rsidRPr="00D45CC9" w:rsidRDefault="00D45CC9" w:rsidP="00D45CC9">
      <w:pPr>
        <w:rPr>
          <w:b/>
          <w:sz w:val="24"/>
        </w:rPr>
      </w:pPr>
      <w:r w:rsidRPr="00D45CC9">
        <w:rPr>
          <w:b/>
          <w:sz w:val="24"/>
        </w:rPr>
        <w:t>Verwendungsnachweis</w:t>
      </w:r>
      <w:r w:rsidR="009264E6">
        <w:rPr>
          <w:b/>
          <w:sz w:val="24"/>
        </w:rPr>
        <w:tab/>
      </w:r>
      <w:r w:rsidR="009264E6">
        <w:rPr>
          <w:b/>
          <w:sz w:val="24"/>
        </w:rPr>
        <w:tab/>
      </w:r>
      <w:r w:rsidR="009264E6">
        <w:rPr>
          <w:b/>
          <w:sz w:val="24"/>
        </w:rPr>
        <w:tab/>
      </w:r>
      <w:r w:rsidR="009264E6">
        <w:rPr>
          <w:b/>
          <w:sz w:val="24"/>
        </w:rPr>
        <w:tab/>
      </w:r>
    </w:p>
    <w:p w:rsidR="00D45CC9" w:rsidRDefault="00D45CC9" w:rsidP="00D45CC9"/>
    <w:p w:rsidR="00D45CC9" w:rsidRDefault="00D45CC9" w:rsidP="00D45CC9"/>
    <w:p w:rsidR="009C2EEC" w:rsidRDefault="00D45CC9" w:rsidP="00D45CC9">
      <w:r>
        <w:t xml:space="preserve">für die Zuwendung in Höhe von </w:t>
      </w:r>
      <w:r w:rsidRPr="00D45CC9">
        <w:rPr>
          <w:highlight w:val="yellow"/>
        </w:rPr>
        <w:fldChar w:fldCharType="begin"/>
      </w:r>
      <w:r w:rsidRPr="00D45CC9">
        <w:rPr>
          <w:highlight w:val="yellow"/>
        </w:rPr>
        <w:instrText xml:space="preserve"> =  \* MERGEFORMAT </w:instrText>
      </w:r>
      <w:r w:rsidRPr="00D45CC9">
        <w:rPr>
          <w:highlight w:val="yellow"/>
        </w:rPr>
        <w:fldChar w:fldCharType="separate"/>
      </w:r>
      <w:r w:rsidRPr="00D45CC9">
        <w:rPr>
          <w:highlight w:val="yellow"/>
        </w:rPr>
        <w:t xml:space="preserve"> </w:t>
      </w:r>
      <w:r>
        <w:rPr>
          <w:highlight w:val="yellow"/>
        </w:rPr>
        <w:t>…</w:t>
      </w:r>
      <w:r w:rsidRPr="00D45CC9">
        <w:rPr>
          <w:highlight w:val="yellow"/>
        </w:rPr>
        <w:t xml:space="preserve"> € </w:t>
      </w:r>
      <w:r w:rsidRPr="00D45CC9">
        <w:rPr>
          <w:highlight w:val="yellow"/>
        </w:rPr>
        <w:fldChar w:fldCharType="end"/>
      </w:r>
      <w:r>
        <w:t xml:space="preserve"> </w:t>
      </w:r>
      <w:r w:rsidR="009C2EEC">
        <w:t xml:space="preserve">(Gesamtsumme) </w:t>
      </w:r>
    </w:p>
    <w:p w:rsidR="009C2EEC" w:rsidRDefault="009C2EEC" w:rsidP="00D45CC9"/>
    <w:p w:rsidR="00D45CC9" w:rsidRDefault="009C2EEC" w:rsidP="00D45CC9">
      <w:r>
        <w:t>im</w:t>
      </w:r>
      <w:r w:rsidR="0095720D">
        <w:t xml:space="preserve"> Haushaltsjahr</w:t>
      </w:r>
      <w:r>
        <w:t>/in den</w:t>
      </w:r>
      <w:r w:rsidRPr="009C2EEC">
        <w:t xml:space="preserve"> </w:t>
      </w:r>
      <w:r>
        <w:t>Haushaltsjahren</w:t>
      </w:r>
      <w:r w:rsidR="00D45CC9">
        <w:t xml:space="preserve"> </w:t>
      </w:r>
      <w:r w:rsidR="00D45CC9" w:rsidRPr="00D45CC9">
        <w:rPr>
          <w:highlight w:val="yellow"/>
        </w:rPr>
        <w:fldChar w:fldCharType="begin"/>
      </w:r>
      <w:r w:rsidR="00D45CC9" w:rsidRPr="00D45CC9">
        <w:rPr>
          <w:highlight w:val="yellow"/>
        </w:rPr>
        <w:instrText xml:space="preserve"> =  \* MERGEFORMAT </w:instrText>
      </w:r>
      <w:r w:rsidR="00D45CC9" w:rsidRPr="00D45CC9">
        <w:rPr>
          <w:highlight w:val="yellow"/>
        </w:rPr>
        <w:fldChar w:fldCharType="separate"/>
      </w:r>
      <w:r w:rsidR="00D45CC9">
        <w:rPr>
          <w:highlight w:val="yellow"/>
        </w:rPr>
        <w:t xml:space="preserve"> …</w:t>
      </w:r>
      <w:r w:rsidR="00D45CC9" w:rsidRPr="00D45CC9">
        <w:rPr>
          <w:highlight w:val="yellow"/>
        </w:rPr>
        <w:t xml:space="preserve"> </w:t>
      </w:r>
      <w:r w:rsidR="00D45CC9" w:rsidRPr="00D45CC9">
        <w:rPr>
          <w:highlight w:val="yellow"/>
        </w:rPr>
        <w:fldChar w:fldCharType="end"/>
      </w:r>
      <w:r w:rsidR="00D45CC9">
        <w:t>.</w:t>
      </w:r>
      <w:r w:rsidR="00D45CC9">
        <w:cr/>
      </w:r>
      <w:r w:rsidR="00D45CC9">
        <w:tab/>
      </w:r>
    </w:p>
    <w:p w:rsidR="00D45CC9" w:rsidRDefault="00D45CC9" w:rsidP="00D45CC9">
      <w:r>
        <w:t>Bewilligungsbescheid</w:t>
      </w:r>
      <w:r w:rsidR="00FF263F">
        <w:t>(e)</w:t>
      </w:r>
      <w:r>
        <w:t xml:space="preserve"> vom </w:t>
      </w:r>
      <w:r w:rsidRPr="00D45CC9">
        <w:rPr>
          <w:highlight w:val="yellow"/>
        </w:rPr>
        <w:fldChar w:fldCharType="begin"/>
      </w:r>
      <w:r w:rsidRPr="00D45CC9">
        <w:rPr>
          <w:highlight w:val="yellow"/>
        </w:rPr>
        <w:instrText xml:space="preserve"> =  \* MERGEFORMAT </w:instrText>
      </w:r>
      <w:r w:rsidRPr="00D45CC9">
        <w:rPr>
          <w:highlight w:val="yellow"/>
        </w:rPr>
        <w:fldChar w:fldCharType="separate"/>
      </w:r>
      <w:r w:rsidRPr="00D45CC9">
        <w:rPr>
          <w:noProof/>
          <w:highlight w:val="yellow"/>
        </w:rPr>
        <w:t xml:space="preserve">  …</w:t>
      </w:r>
      <w:r>
        <w:rPr>
          <w:b/>
          <w:noProof/>
          <w:highlight w:val="yellow"/>
        </w:rPr>
        <w:t xml:space="preserve">  </w:t>
      </w:r>
      <w:r w:rsidRPr="00D45CC9">
        <w:rPr>
          <w:highlight w:val="yellow"/>
        </w:rPr>
        <w:fldChar w:fldCharType="end"/>
      </w:r>
      <w:r>
        <w:t xml:space="preserve"> GFG-Nummer </w:t>
      </w:r>
      <w:r w:rsidRPr="00D45CC9">
        <w:rPr>
          <w:highlight w:val="yellow"/>
        </w:rPr>
        <w:fldChar w:fldCharType="begin"/>
      </w:r>
      <w:r w:rsidRPr="00D45CC9">
        <w:rPr>
          <w:highlight w:val="yellow"/>
        </w:rPr>
        <w:instrText xml:space="preserve"> =  \* MERGEFORMAT </w:instrText>
      </w:r>
      <w:r w:rsidRPr="00D45CC9">
        <w:rPr>
          <w:highlight w:val="yellow"/>
        </w:rPr>
        <w:fldChar w:fldCharType="separate"/>
      </w:r>
      <w:r>
        <w:rPr>
          <w:b/>
          <w:noProof/>
          <w:highlight w:val="yellow"/>
        </w:rPr>
        <w:t xml:space="preserve"> </w:t>
      </w:r>
      <w:r w:rsidRPr="00D45CC9">
        <w:rPr>
          <w:noProof/>
          <w:highlight w:val="yellow"/>
        </w:rPr>
        <w:t>…</w:t>
      </w:r>
      <w:r>
        <w:rPr>
          <w:b/>
          <w:noProof/>
          <w:highlight w:val="yellow"/>
        </w:rPr>
        <w:t xml:space="preserve">   </w:t>
      </w:r>
      <w:r w:rsidRPr="00D45CC9">
        <w:rPr>
          <w:highlight w:val="yellow"/>
        </w:rPr>
        <w:fldChar w:fldCharType="end"/>
      </w:r>
      <w:r>
        <w:t xml:space="preserve">        </w:t>
      </w:r>
    </w:p>
    <w:p w:rsidR="00D45CC9" w:rsidRDefault="00D45CC9" w:rsidP="00D45CC9"/>
    <w:p w:rsidR="00D45CC9" w:rsidRDefault="00D45CC9" w:rsidP="00D45CC9">
      <w:r w:rsidRPr="00D45CC9">
        <w:rPr>
          <w:b/>
        </w:rPr>
        <w:t>Projektbezeichnung</w:t>
      </w:r>
      <w:r>
        <w:t xml:space="preserve">: </w:t>
      </w:r>
      <w:r>
        <w:fldChar w:fldCharType="begin"/>
      </w:r>
      <w:r>
        <w:instrText xml:space="preserve"> =  \* MERGEFORMAT </w:instrText>
      </w:r>
      <w:r>
        <w:fldChar w:fldCharType="separate"/>
      </w:r>
      <w:r w:rsidRPr="00D45CC9">
        <w:rPr>
          <w:b/>
          <w:noProof/>
          <w:highlight w:val="yellow"/>
        </w:rPr>
        <w:t xml:space="preserve"> </w:t>
      </w:r>
      <w:r w:rsidR="00BB5235">
        <w:rPr>
          <w:b/>
          <w:noProof/>
          <w:highlight w:val="yellow"/>
        </w:rPr>
        <w:t xml:space="preserve"> …</w:t>
      </w:r>
      <w:r w:rsidR="00BB5235" w:rsidRPr="00BB5235">
        <w:rPr>
          <w:b/>
          <w:noProof/>
        </w:rPr>
        <w:t xml:space="preserve"> </w:t>
      </w:r>
      <w:r w:rsidR="00BB5235">
        <w:rPr>
          <w:b/>
          <w:noProof/>
          <w:highlight w:val="yellow"/>
        </w:rPr>
        <w:t xml:space="preserve"> </w:t>
      </w:r>
      <w:r w:rsidR="00BB5235">
        <w:rPr>
          <w:b/>
          <w:noProof/>
        </w:rPr>
        <w:t xml:space="preserve"> </w:t>
      </w:r>
      <w:r>
        <w:rPr>
          <w:b/>
          <w:noProof/>
        </w:rPr>
        <w:t xml:space="preserve"> </w:t>
      </w:r>
      <w:r>
        <w:fldChar w:fldCharType="end"/>
      </w:r>
    </w:p>
    <w:p w:rsidR="00D45CC9" w:rsidRDefault="00D45CC9" w:rsidP="00D45CC9"/>
    <w:p w:rsidR="0061386C" w:rsidRDefault="0061386C" w:rsidP="004A786C">
      <w:pPr>
        <w:pBdr>
          <w:bottom w:val="single" w:sz="4" w:space="1" w:color="auto"/>
        </w:pBdr>
      </w:pPr>
    </w:p>
    <w:p w:rsidR="0061386C" w:rsidRDefault="0061386C" w:rsidP="00D45CC9"/>
    <w:p w:rsidR="0061386C" w:rsidRPr="004A786C" w:rsidRDefault="0061386C" w:rsidP="00D45CC9">
      <w:pPr>
        <w:rPr>
          <w:b/>
          <w:u w:val="single"/>
        </w:rPr>
      </w:pPr>
      <w:r w:rsidRPr="004A786C">
        <w:rPr>
          <w:b/>
          <w:u w:val="single"/>
        </w:rPr>
        <w:t xml:space="preserve">Bestandteile des </w:t>
      </w:r>
      <w:r w:rsidR="004A786C">
        <w:rPr>
          <w:b/>
          <w:u w:val="single"/>
        </w:rPr>
        <w:t>Verwendungsnachweises</w:t>
      </w:r>
    </w:p>
    <w:p w:rsidR="00D45CC9" w:rsidRDefault="00D45CC9" w:rsidP="00D45CC9"/>
    <w:p w:rsidR="00D45CC9" w:rsidRDefault="00D45CC9" w:rsidP="00D45CC9">
      <w:pPr>
        <w:pStyle w:val="Listenabsatz"/>
        <w:numPr>
          <w:ilvl w:val="0"/>
          <w:numId w:val="1"/>
        </w:numPr>
      </w:pPr>
      <w:r w:rsidRPr="00D45CC9">
        <w:rPr>
          <w:b/>
        </w:rPr>
        <w:t>Sachbericht</w:t>
      </w:r>
      <w:r>
        <w:t xml:space="preserve"> </w:t>
      </w:r>
      <w:r w:rsidR="00AE7656">
        <w:t>(ist als Anlage beizufügen)</w:t>
      </w:r>
    </w:p>
    <w:p w:rsidR="008416A9" w:rsidRDefault="008416A9" w:rsidP="00AE7656">
      <w:pPr>
        <w:pStyle w:val="Listenabsatz"/>
      </w:pPr>
    </w:p>
    <w:p w:rsidR="00FF263F" w:rsidRDefault="00FF263F" w:rsidP="00AE7656">
      <w:pPr>
        <w:pStyle w:val="Listenabsatz"/>
      </w:pPr>
      <w:r>
        <w:t>Inhalt</w:t>
      </w:r>
      <w:r w:rsidR="0061386C">
        <w:t>:</w:t>
      </w:r>
    </w:p>
    <w:p w:rsidR="00D45CC9" w:rsidRDefault="008416A9" w:rsidP="00AE7656">
      <w:pPr>
        <w:pStyle w:val="Listenabsatz"/>
        <w:numPr>
          <w:ilvl w:val="0"/>
          <w:numId w:val="3"/>
        </w:numPr>
      </w:pPr>
      <w:r>
        <w:t>D</w:t>
      </w:r>
      <w:r w:rsidR="00D45CC9">
        <w:t xml:space="preserve">urchgeführte Maßnahmen </w:t>
      </w:r>
      <w:r>
        <w:t>einschließlich möglicher Änderungen</w:t>
      </w:r>
      <w:r w:rsidR="007176F9">
        <w:t xml:space="preserve"> und Schwierigkeiten</w:t>
      </w:r>
      <w:r>
        <w:t xml:space="preserve"> im Projektverlauf</w:t>
      </w:r>
      <w:r w:rsidR="007176F9">
        <w:t xml:space="preserve"> </w:t>
      </w:r>
    </w:p>
    <w:p w:rsidR="00D45CC9" w:rsidRDefault="00D45CC9" w:rsidP="00AE7656">
      <w:pPr>
        <w:pStyle w:val="Listenabsatz"/>
        <w:numPr>
          <w:ilvl w:val="0"/>
          <w:numId w:val="3"/>
        </w:numPr>
      </w:pPr>
      <w:r>
        <w:t>Erfolg</w:t>
      </w:r>
      <w:r w:rsidR="008416A9">
        <w:t xml:space="preserve"> der </w:t>
      </w:r>
      <w:r w:rsidR="00FF263F">
        <w:t>umgesetzten</w:t>
      </w:r>
      <w:r w:rsidR="008416A9">
        <w:t xml:space="preserve"> Maßnahmen sowie</w:t>
      </w:r>
      <w:r>
        <w:t xml:space="preserve"> </w:t>
      </w:r>
      <w:r w:rsidR="008416A9">
        <w:t>deren Auswirkungen</w:t>
      </w:r>
    </w:p>
    <w:p w:rsidR="00482BF7" w:rsidRDefault="002E7DB4" w:rsidP="00482BF7">
      <w:pPr>
        <w:pStyle w:val="Listenabsatz"/>
        <w:numPr>
          <w:ilvl w:val="0"/>
          <w:numId w:val="3"/>
        </w:numPr>
      </w:pPr>
      <w:r>
        <w:t xml:space="preserve">Ggfls. </w:t>
      </w:r>
      <w:r w:rsidR="008416A9">
        <w:t>Abweichungen im Kosten-/Finanzierungsplan</w:t>
      </w:r>
    </w:p>
    <w:p w:rsidR="00482BF7" w:rsidRDefault="00482BF7" w:rsidP="00482BF7"/>
    <w:p w:rsidR="00482BF7" w:rsidRDefault="00482BF7" w:rsidP="00482BF7">
      <w:pPr>
        <w:pStyle w:val="Listenabsatz"/>
        <w:numPr>
          <w:ilvl w:val="0"/>
          <w:numId w:val="1"/>
        </w:numPr>
      </w:pPr>
      <w:r w:rsidRPr="00482BF7">
        <w:rPr>
          <w:b/>
        </w:rPr>
        <w:t>Zahlenmäßiger Nachweis</w:t>
      </w:r>
      <w:r>
        <w:t xml:space="preserve"> (siehe Seite 2)</w:t>
      </w:r>
    </w:p>
    <w:p w:rsidR="00482BF7" w:rsidRDefault="00482BF7" w:rsidP="00482BF7"/>
    <w:p w:rsidR="00482BF7" w:rsidRPr="008416A9" w:rsidRDefault="00482BF7" w:rsidP="00482BF7">
      <w:pPr>
        <w:pStyle w:val="Listenabsatz"/>
        <w:numPr>
          <w:ilvl w:val="0"/>
          <w:numId w:val="1"/>
        </w:numPr>
      </w:pPr>
      <w:r w:rsidRPr="00482BF7">
        <w:rPr>
          <w:b/>
        </w:rPr>
        <w:t>Aufstellung der Ausgaben</w:t>
      </w:r>
      <w:r w:rsidR="008416A9">
        <w:rPr>
          <w:b/>
        </w:rPr>
        <w:t xml:space="preserve"> </w:t>
      </w:r>
      <w:r w:rsidR="008416A9" w:rsidRPr="008416A9">
        <w:t>(ist als Anlage beizufügen)</w:t>
      </w:r>
    </w:p>
    <w:p w:rsidR="00482BF7" w:rsidRDefault="00482BF7" w:rsidP="00482BF7"/>
    <w:p w:rsidR="008416A9" w:rsidRPr="0061386C" w:rsidRDefault="008416A9" w:rsidP="0061386C">
      <w:pPr>
        <w:ind w:firstLine="708"/>
        <w:rPr>
          <w:i/>
        </w:rPr>
      </w:pPr>
      <w:r w:rsidRPr="008416A9">
        <w:rPr>
          <w:i/>
        </w:rPr>
        <w:t>Muster</w:t>
      </w:r>
    </w:p>
    <w:tbl>
      <w:tblPr>
        <w:tblW w:w="8500"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9"/>
        <w:gridCol w:w="1921"/>
        <w:gridCol w:w="2268"/>
        <w:gridCol w:w="2127"/>
        <w:gridCol w:w="1275"/>
      </w:tblGrid>
      <w:tr w:rsidR="000F4E9A" w:rsidTr="000F4E9A">
        <w:trPr>
          <w:cantSplit/>
        </w:trPr>
        <w:tc>
          <w:tcPr>
            <w:tcW w:w="909" w:type="dxa"/>
            <w:vAlign w:val="center"/>
          </w:tcPr>
          <w:p w:rsidR="00482BF7" w:rsidRDefault="00482BF7" w:rsidP="000F4E9A">
            <w:r w:rsidRPr="000F4E9A">
              <w:t>Lfd.</w:t>
            </w:r>
            <w:r w:rsidR="00F45071" w:rsidRPr="000F4E9A">
              <w:t xml:space="preserve"> </w:t>
            </w:r>
            <w:r w:rsidRPr="000F4E9A">
              <w:t>Nr.</w:t>
            </w:r>
          </w:p>
        </w:tc>
        <w:tc>
          <w:tcPr>
            <w:tcW w:w="1921" w:type="dxa"/>
            <w:vAlign w:val="center"/>
          </w:tcPr>
          <w:p w:rsidR="00482BF7" w:rsidRDefault="00F45071" w:rsidP="000F4E9A">
            <w:r>
              <w:t>Rechnungs</w:t>
            </w:r>
            <w:r w:rsidR="00482BF7" w:rsidRPr="001F0511">
              <w:t>datum</w:t>
            </w:r>
          </w:p>
        </w:tc>
        <w:tc>
          <w:tcPr>
            <w:tcW w:w="2268" w:type="dxa"/>
            <w:vAlign w:val="center"/>
          </w:tcPr>
          <w:p w:rsidR="00482BF7" w:rsidRDefault="00482BF7" w:rsidP="000F4E9A">
            <w:r w:rsidRPr="001F0511">
              <w:t>Rechnungsaussteller</w:t>
            </w:r>
          </w:p>
        </w:tc>
        <w:tc>
          <w:tcPr>
            <w:tcW w:w="2127" w:type="dxa"/>
            <w:vAlign w:val="center"/>
          </w:tcPr>
          <w:p w:rsidR="00482BF7" w:rsidRDefault="00482BF7" w:rsidP="000F4E9A">
            <w:r w:rsidRPr="001F0511">
              <w:t>Grund der Zahlung</w:t>
            </w:r>
          </w:p>
        </w:tc>
        <w:tc>
          <w:tcPr>
            <w:tcW w:w="1275" w:type="dxa"/>
            <w:vAlign w:val="center"/>
          </w:tcPr>
          <w:p w:rsidR="00482BF7" w:rsidRDefault="00482BF7" w:rsidP="000F4E9A">
            <w:r w:rsidRPr="001F0511">
              <w:t>Betrag</w:t>
            </w:r>
            <w:r w:rsidR="00F45071">
              <w:t xml:space="preserve"> (€)</w:t>
            </w:r>
          </w:p>
        </w:tc>
      </w:tr>
    </w:tbl>
    <w:p w:rsidR="00F45071" w:rsidRDefault="00F45071" w:rsidP="00F45071"/>
    <w:p w:rsidR="0089349C" w:rsidRPr="009C33CB" w:rsidRDefault="00F45071" w:rsidP="009C33CB">
      <w:pPr>
        <w:pStyle w:val="Listenabsatz"/>
        <w:numPr>
          <w:ilvl w:val="0"/>
          <w:numId w:val="1"/>
        </w:numPr>
        <w:rPr>
          <w:b/>
        </w:rPr>
      </w:pPr>
      <w:r w:rsidRPr="00F45071">
        <w:rPr>
          <w:b/>
        </w:rPr>
        <w:t>Bestätigung</w:t>
      </w:r>
      <w:r>
        <w:rPr>
          <w:b/>
        </w:rPr>
        <w:t xml:space="preserve"> </w:t>
      </w:r>
      <w:r w:rsidRPr="00F45071">
        <w:t>des Projektträgers und der Mitgliedskörperschaft</w:t>
      </w:r>
      <w:r w:rsidR="00FF263F">
        <w:t xml:space="preserve"> (siehe Seite 3)</w:t>
      </w:r>
    </w:p>
    <w:p w:rsidR="0089349C" w:rsidRDefault="0089349C" w:rsidP="00132BD3">
      <w:pPr>
        <w:pBdr>
          <w:bottom w:val="single" w:sz="4" w:space="1" w:color="auto"/>
        </w:pBdr>
      </w:pPr>
    </w:p>
    <w:p w:rsidR="009C33CB" w:rsidRDefault="00482BF7">
      <w:pPr>
        <w:spacing w:after="160" w:line="259" w:lineRule="auto"/>
      </w:pPr>
      <w:bookmarkStart w:id="0" w:name="_GoBack"/>
      <w:r>
        <w:br w:type="page"/>
      </w:r>
    </w:p>
    <w:bookmarkEnd w:id="0"/>
    <w:p w:rsidR="00544058" w:rsidRDefault="00544058" w:rsidP="00544058">
      <w:pPr>
        <w:pStyle w:val="Listenabsatz"/>
        <w:ind w:left="1080"/>
      </w:pPr>
    </w:p>
    <w:p w:rsidR="0061386C" w:rsidRPr="00544058" w:rsidRDefault="0061386C" w:rsidP="00544058">
      <w:pPr>
        <w:pStyle w:val="Listenabsatz"/>
        <w:ind w:left="1080"/>
      </w:pPr>
    </w:p>
    <w:p w:rsidR="0061386C" w:rsidRPr="0061386C" w:rsidRDefault="0061386C" w:rsidP="0061386C">
      <w:pPr>
        <w:pStyle w:val="Listenabsatz"/>
        <w:numPr>
          <w:ilvl w:val="0"/>
          <w:numId w:val="7"/>
        </w:numPr>
      </w:pPr>
      <w:r w:rsidRPr="0061386C">
        <w:rPr>
          <w:b/>
        </w:rPr>
        <w:t xml:space="preserve">Sachbericht </w:t>
      </w:r>
      <w:r w:rsidRPr="0061386C">
        <w:t>(</w:t>
      </w:r>
      <w:r w:rsidR="00D0517C">
        <w:t>ist als Anlage beizufügen</w:t>
      </w:r>
      <w:r w:rsidRPr="0061386C">
        <w:t>)</w:t>
      </w:r>
    </w:p>
    <w:p w:rsidR="0061386C" w:rsidRDefault="0061386C" w:rsidP="0061386C">
      <w:pPr>
        <w:pStyle w:val="Listenabsatz"/>
        <w:ind w:left="1080"/>
      </w:pPr>
    </w:p>
    <w:p w:rsidR="00612D5B" w:rsidRPr="0061386C" w:rsidRDefault="00612D5B" w:rsidP="0061386C">
      <w:pPr>
        <w:pStyle w:val="Listenabsatz"/>
        <w:ind w:left="1080"/>
      </w:pPr>
    </w:p>
    <w:p w:rsidR="000F4C4B" w:rsidRDefault="000F4C4B" w:rsidP="000F4C4B">
      <w:pPr>
        <w:pStyle w:val="Listenabsatz"/>
        <w:numPr>
          <w:ilvl w:val="0"/>
          <w:numId w:val="7"/>
        </w:numPr>
      </w:pPr>
      <w:r w:rsidRPr="000F4C4B">
        <w:rPr>
          <w:b/>
        </w:rPr>
        <w:t>Zahlenmäßiger Nachweis</w:t>
      </w:r>
      <w:r>
        <w:t xml:space="preserve"> </w:t>
      </w:r>
    </w:p>
    <w:p w:rsidR="00544058" w:rsidRDefault="00544058" w:rsidP="000F4C4B"/>
    <w:p w:rsidR="0089349C" w:rsidRDefault="00EB2758" w:rsidP="000F4C4B">
      <w:r>
        <w:t>*</w:t>
      </w:r>
      <w:r w:rsidR="008905EE">
        <w:t>Die</w:t>
      </w:r>
      <w:r w:rsidR="00271CD0">
        <w:t xml:space="preserve"> Positionen des</w:t>
      </w:r>
      <w:r w:rsidR="008905EE">
        <w:t xml:space="preserve"> </w:t>
      </w:r>
      <w:r w:rsidR="00BC5530">
        <w:t>Kosten-/Finanzierungsplan</w:t>
      </w:r>
      <w:r w:rsidR="0071094C">
        <w:t>s</w:t>
      </w:r>
      <w:r w:rsidR="00BC5530">
        <w:t xml:space="preserve"> </w:t>
      </w:r>
      <w:r w:rsidR="00271CD0">
        <w:t>im</w:t>
      </w:r>
      <w:r w:rsidR="00BC5530">
        <w:t xml:space="preserve"> </w:t>
      </w:r>
      <w:r w:rsidR="008905EE">
        <w:t>Fördera</w:t>
      </w:r>
      <w:r w:rsidR="000F4C4B">
        <w:t>ntrag</w:t>
      </w:r>
      <w:r w:rsidR="00A50410">
        <w:t xml:space="preserve"> bzw. </w:t>
      </w:r>
      <w:r w:rsidR="00271CD0">
        <w:t>des</w:t>
      </w:r>
      <w:r w:rsidR="00BC5530">
        <w:t xml:space="preserve"> </w:t>
      </w:r>
      <w:r w:rsidR="00A50410">
        <w:t>zuletzt vorgelegten Kosten-/Finanzierungsplan</w:t>
      </w:r>
      <w:r w:rsidR="00271CD0">
        <w:t>s</w:t>
      </w:r>
      <w:r w:rsidR="000F4C4B">
        <w:t xml:space="preserve"> sind zu Grunde zu legen. </w:t>
      </w:r>
    </w:p>
    <w:p w:rsidR="000F4C4B" w:rsidRDefault="000F4C4B" w:rsidP="000F4C4B"/>
    <w:tbl>
      <w:tblPr>
        <w:tblStyle w:val="Tabellenraster"/>
        <w:tblW w:w="9209" w:type="dxa"/>
        <w:tblLook w:val="04A0" w:firstRow="1" w:lastRow="0" w:firstColumn="1" w:lastColumn="0" w:noHBand="0" w:noVBand="1"/>
      </w:tblPr>
      <w:tblGrid>
        <w:gridCol w:w="4673"/>
        <w:gridCol w:w="2268"/>
        <w:gridCol w:w="2268"/>
      </w:tblGrid>
      <w:tr w:rsidR="000F4C4B" w:rsidTr="0069651B">
        <w:tc>
          <w:tcPr>
            <w:tcW w:w="4673" w:type="dxa"/>
            <w:shd w:val="clear" w:color="auto" w:fill="D9D9D9" w:themeFill="background1" w:themeFillShade="D9"/>
          </w:tcPr>
          <w:p w:rsidR="000F4C4B" w:rsidRDefault="000F4C4B" w:rsidP="00D34EDB">
            <w:r>
              <w:t>Kosten</w:t>
            </w:r>
          </w:p>
        </w:tc>
        <w:tc>
          <w:tcPr>
            <w:tcW w:w="2268" w:type="dxa"/>
            <w:shd w:val="clear" w:color="auto" w:fill="D9D9D9" w:themeFill="background1" w:themeFillShade="D9"/>
          </w:tcPr>
          <w:p w:rsidR="000F4C4B" w:rsidRDefault="000F4C4B" w:rsidP="00BC5530">
            <w:r w:rsidRPr="0069651B">
              <w:rPr>
                <w:sz w:val="18"/>
              </w:rPr>
              <w:t>Soll</w:t>
            </w:r>
            <w:r w:rsidR="00D34EDB" w:rsidRPr="0069651B">
              <w:rPr>
                <w:sz w:val="18"/>
              </w:rPr>
              <w:t xml:space="preserve"> (€) l</w:t>
            </w:r>
            <w:r w:rsidRPr="0069651B">
              <w:rPr>
                <w:sz w:val="18"/>
              </w:rPr>
              <w:t>t</w:t>
            </w:r>
            <w:r w:rsidR="00D34EDB" w:rsidRPr="0069651B">
              <w:rPr>
                <w:sz w:val="18"/>
              </w:rPr>
              <w:t xml:space="preserve">. </w:t>
            </w:r>
            <w:r w:rsidR="00BC5530" w:rsidRPr="0069651B">
              <w:rPr>
                <w:sz w:val="18"/>
              </w:rPr>
              <w:t>Plan</w:t>
            </w:r>
            <w:r w:rsidR="00EB2758">
              <w:rPr>
                <w:sz w:val="18"/>
              </w:rPr>
              <w:t>*</w:t>
            </w:r>
          </w:p>
        </w:tc>
        <w:tc>
          <w:tcPr>
            <w:tcW w:w="2268" w:type="dxa"/>
            <w:shd w:val="clear" w:color="auto" w:fill="D9D9D9" w:themeFill="background1" w:themeFillShade="D9"/>
          </w:tcPr>
          <w:p w:rsidR="000F4C4B" w:rsidRDefault="000F4C4B" w:rsidP="000F4C4B">
            <w:r w:rsidRPr="0069651B">
              <w:rPr>
                <w:sz w:val="18"/>
              </w:rPr>
              <w:t>Ist</w:t>
            </w:r>
            <w:r w:rsidR="00D34EDB" w:rsidRPr="0069651B">
              <w:rPr>
                <w:sz w:val="18"/>
              </w:rPr>
              <w:t xml:space="preserve"> (€) l</w:t>
            </w:r>
            <w:r w:rsidRPr="0069651B">
              <w:rPr>
                <w:sz w:val="18"/>
              </w:rPr>
              <w:t>t</w:t>
            </w:r>
            <w:r w:rsidR="00D34EDB" w:rsidRPr="0069651B">
              <w:rPr>
                <w:sz w:val="18"/>
              </w:rPr>
              <w:t>. Abrechnung</w:t>
            </w:r>
          </w:p>
        </w:tc>
      </w:tr>
      <w:tr w:rsidR="000F4C4B" w:rsidTr="0069651B">
        <w:tc>
          <w:tcPr>
            <w:tcW w:w="4673" w:type="dxa"/>
          </w:tcPr>
          <w:p w:rsidR="000F4C4B" w:rsidRDefault="000F4C4B" w:rsidP="000F4C4B"/>
        </w:tc>
        <w:tc>
          <w:tcPr>
            <w:tcW w:w="2268" w:type="dxa"/>
          </w:tcPr>
          <w:p w:rsidR="000F4C4B" w:rsidRDefault="000F4C4B" w:rsidP="000F4C4B"/>
        </w:tc>
        <w:tc>
          <w:tcPr>
            <w:tcW w:w="2268" w:type="dxa"/>
          </w:tcPr>
          <w:p w:rsidR="000F4C4B" w:rsidRDefault="000F4C4B" w:rsidP="000F4C4B"/>
        </w:tc>
      </w:tr>
      <w:tr w:rsidR="000F4C4B" w:rsidTr="0069651B">
        <w:tc>
          <w:tcPr>
            <w:tcW w:w="4673" w:type="dxa"/>
          </w:tcPr>
          <w:p w:rsidR="000F4C4B" w:rsidRDefault="000F4C4B" w:rsidP="000F4C4B"/>
        </w:tc>
        <w:tc>
          <w:tcPr>
            <w:tcW w:w="2268" w:type="dxa"/>
          </w:tcPr>
          <w:p w:rsidR="000F4C4B" w:rsidRDefault="000F4C4B" w:rsidP="000F4C4B"/>
        </w:tc>
        <w:tc>
          <w:tcPr>
            <w:tcW w:w="2268" w:type="dxa"/>
          </w:tcPr>
          <w:p w:rsidR="000F4C4B" w:rsidRDefault="000F4C4B" w:rsidP="000F4C4B"/>
        </w:tc>
      </w:tr>
      <w:tr w:rsidR="000F4C4B" w:rsidTr="0069651B">
        <w:tc>
          <w:tcPr>
            <w:tcW w:w="4673" w:type="dxa"/>
          </w:tcPr>
          <w:p w:rsidR="000F4C4B" w:rsidRDefault="000F4C4B" w:rsidP="000F4C4B"/>
        </w:tc>
        <w:tc>
          <w:tcPr>
            <w:tcW w:w="2268" w:type="dxa"/>
          </w:tcPr>
          <w:p w:rsidR="000F4C4B" w:rsidRDefault="000F4C4B" w:rsidP="000F4C4B"/>
        </w:tc>
        <w:tc>
          <w:tcPr>
            <w:tcW w:w="2268" w:type="dxa"/>
          </w:tcPr>
          <w:p w:rsidR="000F4C4B" w:rsidRDefault="000F4C4B" w:rsidP="000F4C4B"/>
        </w:tc>
      </w:tr>
      <w:tr w:rsidR="000F4C4B" w:rsidTr="0069651B">
        <w:tc>
          <w:tcPr>
            <w:tcW w:w="4673" w:type="dxa"/>
          </w:tcPr>
          <w:p w:rsidR="000F4C4B" w:rsidRDefault="000F4C4B" w:rsidP="000F4C4B"/>
        </w:tc>
        <w:tc>
          <w:tcPr>
            <w:tcW w:w="2268" w:type="dxa"/>
          </w:tcPr>
          <w:p w:rsidR="000F4C4B" w:rsidRDefault="000F4C4B" w:rsidP="000F4C4B"/>
        </w:tc>
        <w:tc>
          <w:tcPr>
            <w:tcW w:w="2268" w:type="dxa"/>
          </w:tcPr>
          <w:p w:rsidR="000F4C4B" w:rsidRDefault="000F4C4B" w:rsidP="000F4C4B"/>
        </w:tc>
      </w:tr>
      <w:tr w:rsidR="0089349C" w:rsidTr="0069651B">
        <w:tc>
          <w:tcPr>
            <w:tcW w:w="4673" w:type="dxa"/>
          </w:tcPr>
          <w:p w:rsidR="0089349C" w:rsidRDefault="0089349C" w:rsidP="000F4C4B"/>
        </w:tc>
        <w:tc>
          <w:tcPr>
            <w:tcW w:w="2268" w:type="dxa"/>
          </w:tcPr>
          <w:p w:rsidR="0089349C" w:rsidRDefault="0089349C" w:rsidP="000F4C4B"/>
        </w:tc>
        <w:tc>
          <w:tcPr>
            <w:tcW w:w="2268" w:type="dxa"/>
          </w:tcPr>
          <w:p w:rsidR="0089349C" w:rsidRDefault="0089349C" w:rsidP="000F4C4B"/>
        </w:tc>
      </w:tr>
      <w:tr w:rsidR="0089349C" w:rsidTr="0069651B">
        <w:tc>
          <w:tcPr>
            <w:tcW w:w="4673" w:type="dxa"/>
          </w:tcPr>
          <w:p w:rsidR="0089349C" w:rsidRDefault="0089349C" w:rsidP="000F4C4B"/>
        </w:tc>
        <w:tc>
          <w:tcPr>
            <w:tcW w:w="2268" w:type="dxa"/>
          </w:tcPr>
          <w:p w:rsidR="0089349C" w:rsidRDefault="0089349C" w:rsidP="000F4C4B"/>
        </w:tc>
        <w:tc>
          <w:tcPr>
            <w:tcW w:w="2268" w:type="dxa"/>
          </w:tcPr>
          <w:p w:rsidR="0089349C" w:rsidRDefault="0089349C" w:rsidP="000F4C4B"/>
        </w:tc>
      </w:tr>
      <w:tr w:rsidR="0089349C" w:rsidTr="0069651B">
        <w:tc>
          <w:tcPr>
            <w:tcW w:w="4673" w:type="dxa"/>
          </w:tcPr>
          <w:p w:rsidR="0089349C" w:rsidRDefault="0089349C" w:rsidP="000F4C4B"/>
        </w:tc>
        <w:tc>
          <w:tcPr>
            <w:tcW w:w="2268" w:type="dxa"/>
          </w:tcPr>
          <w:p w:rsidR="0089349C" w:rsidRDefault="0089349C" w:rsidP="000F4C4B"/>
        </w:tc>
        <w:tc>
          <w:tcPr>
            <w:tcW w:w="2268" w:type="dxa"/>
          </w:tcPr>
          <w:p w:rsidR="0089349C" w:rsidRDefault="0089349C" w:rsidP="000F4C4B"/>
        </w:tc>
      </w:tr>
      <w:tr w:rsidR="000F4C4B" w:rsidTr="0069651B">
        <w:tc>
          <w:tcPr>
            <w:tcW w:w="4673" w:type="dxa"/>
          </w:tcPr>
          <w:p w:rsidR="000F4C4B" w:rsidRDefault="000F4C4B" w:rsidP="000F4C4B"/>
        </w:tc>
        <w:tc>
          <w:tcPr>
            <w:tcW w:w="2268" w:type="dxa"/>
          </w:tcPr>
          <w:p w:rsidR="000F4C4B" w:rsidRDefault="000F4C4B" w:rsidP="000F4C4B"/>
        </w:tc>
        <w:tc>
          <w:tcPr>
            <w:tcW w:w="2268" w:type="dxa"/>
          </w:tcPr>
          <w:p w:rsidR="000F4C4B" w:rsidRDefault="000F4C4B" w:rsidP="000F4C4B"/>
        </w:tc>
      </w:tr>
      <w:tr w:rsidR="000F4C4B" w:rsidTr="0069651B">
        <w:tc>
          <w:tcPr>
            <w:tcW w:w="4673" w:type="dxa"/>
          </w:tcPr>
          <w:p w:rsidR="000F4C4B" w:rsidRDefault="000F4C4B" w:rsidP="000F4C4B"/>
        </w:tc>
        <w:tc>
          <w:tcPr>
            <w:tcW w:w="2268" w:type="dxa"/>
          </w:tcPr>
          <w:p w:rsidR="000F4C4B" w:rsidRDefault="000F4C4B" w:rsidP="000F4C4B"/>
        </w:tc>
        <w:tc>
          <w:tcPr>
            <w:tcW w:w="2268" w:type="dxa"/>
          </w:tcPr>
          <w:p w:rsidR="000F4C4B" w:rsidRDefault="000F4C4B" w:rsidP="000F4C4B"/>
        </w:tc>
      </w:tr>
      <w:tr w:rsidR="000F4C4B" w:rsidTr="0069651B">
        <w:tc>
          <w:tcPr>
            <w:tcW w:w="4673" w:type="dxa"/>
            <w:shd w:val="clear" w:color="auto" w:fill="F2F2F2" w:themeFill="background1" w:themeFillShade="F2"/>
          </w:tcPr>
          <w:p w:rsidR="000F4C4B" w:rsidRDefault="000F4C4B" w:rsidP="000F4C4B">
            <w:r>
              <w:t>Projektkos</w:t>
            </w:r>
            <w:r w:rsidR="001B50BF">
              <w:t>t</w:t>
            </w:r>
            <w:r>
              <w:t>en</w:t>
            </w:r>
            <w:r w:rsidR="009E184A">
              <w:t xml:space="preserve"> insgesamt </w:t>
            </w:r>
          </w:p>
        </w:tc>
        <w:tc>
          <w:tcPr>
            <w:tcW w:w="2268" w:type="dxa"/>
            <w:shd w:val="clear" w:color="auto" w:fill="F2F2F2" w:themeFill="background1" w:themeFillShade="F2"/>
          </w:tcPr>
          <w:p w:rsidR="000F4C4B" w:rsidRDefault="000F4C4B" w:rsidP="000F4C4B"/>
        </w:tc>
        <w:tc>
          <w:tcPr>
            <w:tcW w:w="2268" w:type="dxa"/>
            <w:shd w:val="clear" w:color="auto" w:fill="F2F2F2" w:themeFill="background1" w:themeFillShade="F2"/>
          </w:tcPr>
          <w:p w:rsidR="000F4C4B" w:rsidRDefault="000F4C4B" w:rsidP="000F4C4B"/>
        </w:tc>
      </w:tr>
    </w:tbl>
    <w:p w:rsidR="0089349C" w:rsidRDefault="0089349C" w:rsidP="000F4C4B"/>
    <w:tbl>
      <w:tblPr>
        <w:tblStyle w:val="Tabellenraster"/>
        <w:tblW w:w="9209" w:type="dxa"/>
        <w:tblLook w:val="04A0" w:firstRow="1" w:lastRow="0" w:firstColumn="1" w:lastColumn="0" w:noHBand="0" w:noVBand="1"/>
      </w:tblPr>
      <w:tblGrid>
        <w:gridCol w:w="4673"/>
        <w:gridCol w:w="2268"/>
        <w:gridCol w:w="2268"/>
      </w:tblGrid>
      <w:tr w:rsidR="000F4C4B" w:rsidTr="0069651B">
        <w:tc>
          <w:tcPr>
            <w:tcW w:w="4673" w:type="dxa"/>
            <w:shd w:val="clear" w:color="auto" w:fill="D9D9D9" w:themeFill="background1" w:themeFillShade="D9"/>
          </w:tcPr>
          <w:p w:rsidR="000F4C4B" w:rsidRDefault="000F4C4B" w:rsidP="00714DD0">
            <w:r>
              <w:t>Finanzierung</w:t>
            </w:r>
          </w:p>
        </w:tc>
        <w:tc>
          <w:tcPr>
            <w:tcW w:w="2268" w:type="dxa"/>
            <w:shd w:val="clear" w:color="auto" w:fill="D9D9D9" w:themeFill="background1" w:themeFillShade="D9"/>
          </w:tcPr>
          <w:p w:rsidR="000F4C4B" w:rsidRDefault="000F4C4B" w:rsidP="00BC5530">
            <w:r w:rsidRPr="0069651B">
              <w:rPr>
                <w:sz w:val="18"/>
              </w:rPr>
              <w:t>Soll</w:t>
            </w:r>
            <w:r w:rsidR="00D34EDB" w:rsidRPr="0069651B">
              <w:rPr>
                <w:sz w:val="18"/>
              </w:rPr>
              <w:t xml:space="preserve"> (€) l</w:t>
            </w:r>
            <w:r w:rsidRPr="0069651B">
              <w:rPr>
                <w:sz w:val="18"/>
              </w:rPr>
              <w:t>t</w:t>
            </w:r>
            <w:r w:rsidR="00D34EDB" w:rsidRPr="0069651B">
              <w:rPr>
                <w:sz w:val="18"/>
              </w:rPr>
              <w:t xml:space="preserve">. </w:t>
            </w:r>
            <w:r w:rsidR="00BC5530" w:rsidRPr="0069651B">
              <w:rPr>
                <w:sz w:val="18"/>
              </w:rPr>
              <w:t>Plan</w:t>
            </w:r>
            <w:r w:rsidR="00EB2758">
              <w:rPr>
                <w:sz w:val="18"/>
              </w:rPr>
              <w:t>*</w:t>
            </w:r>
          </w:p>
        </w:tc>
        <w:tc>
          <w:tcPr>
            <w:tcW w:w="2268" w:type="dxa"/>
            <w:shd w:val="clear" w:color="auto" w:fill="D9D9D9" w:themeFill="background1" w:themeFillShade="D9"/>
          </w:tcPr>
          <w:p w:rsidR="000F4C4B" w:rsidRDefault="000F4C4B" w:rsidP="00714DD0">
            <w:r w:rsidRPr="0069651B">
              <w:rPr>
                <w:sz w:val="18"/>
              </w:rPr>
              <w:t>Ist</w:t>
            </w:r>
            <w:r w:rsidR="00D34EDB" w:rsidRPr="0069651B">
              <w:rPr>
                <w:sz w:val="18"/>
              </w:rPr>
              <w:t xml:space="preserve"> (€) l</w:t>
            </w:r>
            <w:r w:rsidRPr="0069651B">
              <w:rPr>
                <w:sz w:val="18"/>
              </w:rPr>
              <w:t>t</w:t>
            </w:r>
            <w:r w:rsidR="00D34EDB" w:rsidRPr="0069651B">
              <w:rPr>
                <w:sz w:val="18"/>
              </w:rPr>
              <w:t>. Abrechnung</w:t>
            </w:r>
          </w:p>
        </w:tc>
      </w:tr>
      <w:tr w:rsidR="009E184A" w:rsidTr="00D34EDB">
        <w:tc>
          <w:tcPr>
            <w:tcW w:w="9209" w:type="dxa"/>
            <w:gridSpan w:val="3"/>
          </w:tcPr>
          <w:p w:rsidR="009E184A" w:rsidRPr="000F4E9A" w:rsidRDefault="009E184A" w:rsidP="00714DD0">
            <w:pPr>
              <w:rPr>
                <w:b/>
              </w:rPr>
            </w:pPr>
            <w:r w:rsidRPr="000F4E9A">
              <w:rPr>
                <w:b/>
              </w:rPr>
              <w:t>Eigenmittel</w:t>
            </w:r>
          </w:p>
        </w:tc>
      </w:tr>
      <w:tr w:rsidR="000F4C4B" w:rsidTr="0069651B">
        <w:tc>
          <w:tcPr>
            <w:tcW w:w="4673" w:type="dxa"/>
          </w:tcPr>
          <w:p w:rsidR="000F4C4B" w:rsidRDefault="009E184A" w:rsidP="00714DD0">
            <w:r>
              <w:t>Projektträger (Geldmittel)</w:t>
            </w:r>
          </w:p>
        </w:tc>
        <w:tc>
          <w:tcPr>
            <w:tcW w:w="2268" w:type="dxa"/>
          </w:tcPr>
          <w:p w:rsidR="000F4C4B" w:rsidRDefault="000F4C4B" w:rsidP="00714DD0"/>
        </w:tc>
        <w:tc>
          <w:tcPr>
            <w:tcW w:w="2268" w:type="dxa"/>
          </w:tcPr>
          <w:p w:rsidR="000F4C4B" w:rsidRDefault="000F4C4B" w:rsidP="00714DD0"/>
        </w:tc>
      </w:tr>
      <w:tr w:rsidR="000F4C4B" w:rsidTr="0069651B">
        <w:tc>
          <w:tcPr>
            <w:tcW w:w="4673" w:type="dxa"/>
          </w:tcPr>
          <w:p w:rsidR="000F4C4B" w:rsidRDefault="009E184A" w:rsidP="00714DD0">
            <w:r>
              <w:t>Mitgliedskörperschaft</w:t>
            </w:r>
          </w:p>
        </w:tc>
        <w:tc>
          <w:tcPr>
            <w:tcW w:w="2268" w:type="dxa"/>
          </w:tcPr>
          <w:p w:rsidR="000F4C4B" w:rsidRDefault="000F4C4B" w:rsidP="00714DD0"/>
        </w:tc>
        <w:tc>
          <w:tcPr>
            <w:tcW w:w="2268" w:type="dxa"/>
          </w:tcPr>
          <w:p w:rsidR="000F4C4B" w:rsidRDefault="000F4C4B" w:rsidP="00714DD0"/>
        </w:tc>
      </w:tr>
      <w:tr w:rsidR="009E184A" w:rsidTr="00D34EDB">
        <w:tc>
          <w:tcPr>
            <w:tcW w:w="9209" w:type="dxa"/>
            <w:gridSpan w:val="3"/>
          </w:tcPr>
          <w:p w:rsidR="009E184A" w:rsidRDefault="009E184A" w:rsidP="00714DD0">
            <w:r w:rsidRPr="000F4E9A">
              <w:rPr>
                <w:b/>
              </w:rPr>
              <w:t>Drittmittel</w:t>
            </w:r>
            <w:r>
              <w:t xml:space="preserve"> (Name des Zuwendungsgebers)</w:t>
            </w:r>
          </w:p>
        </w:tc>
      </w:tr>
      <w:tr w:rsidR="000F4C4B" w:rsidTr="0069651B">
        <w:tc>
          <w:tcPr>
            <w:tcW w:w="4673" w:type="dxa"/>
          </w:tcPr>
          <w:p w:rsidR="000F4C4B" w:rsidRDefault="000F4C4B" w:rsidP="00714DD0"/>
        </w:tc>
        <w:tc>
          <w:tcPr>
            <w:tcW w:w="2268" w:type="dxa"/>
          </w:tcPr>
          <w:p w:rsidR="000F4C4B" w:rsidRDefault="000F4C4B" w:rsidP="00714DD0"/>
        </w:tc>
        <w:tc>
          <w:tcPr>
            <w:tcW w:w="2268" w:type="dxa"/>
          </w:tcPr>
          <w:p w:rsidR="000F4C4B" w:rsidRDefault="000F4C4B" w:rsidP="00714DD0"/>
        </w:tc>
      </w:tr>
      <w:tr w:rsidR="000F4C4B" w:rsidTr="0069651B">
        <w:tc>
          <w:tcPr>
            <w:tcW w:w="4673" w:type="dxa"/>
          </w:tcPr>
          <w:p w:rsidR="000F4C4B" w:rsidRDefault="000F4C4B" w:rsidP="00714DD0"/>
        </w:tc>
        <w:tc>
          <w:tcPr>
            <w:tcW w:w="2268" w:type="dxa"/>
          </w:tcPr>
          <w:p w:rsidR="000F4C4B" w:rsidRDefault="000F4C4B" w:rsidP="00714DD0"/>
        </w:tc>
        <w:tc>
          <w:tcPr>
            <w:tcW w:w="2268" w:type="dxa"/>
          </w:tcPr>
          <w:p w:rsidR="000F4C4B" w:rsidRDefault="000F4C4B" w:rsidP="00714DD0"/>
        </w:tc>
      </w:tr>
      <w:tr w:rsidR="000F4C4B" w:rsidTr="0069651B">
        <w:tc>
          <w:tcPr>
            <w:tcW w:w="4673" w:type="dxa"/>
          </w:tcPr>
          <w:p w:rsidR="000F4C4B" w:rsidRDefault="000F4C4B" w:rsidP="00714DD0"/>
        </w:tc>
        <w:tc>
          <w:tcPr>
            <w:tcW w:w="2268" w:type="dxa"/>
          </w:tcPr>
          <w:p w:rsidR="000F4C4B" w:rsidRDefault="000F4C4B" w:rsidP="00714DD0"/>
        </w:tc>
        <w:tc>
          <w:tcPr>
            <w:tcW w:w="2268" w:type="dxa"/>
          </w:tcPr>
          <w:p w:rsidR="000F4C4B" w:rsidRDefault="000F4C4B" w:rsidP="00714DD0"/>
        </w:tc>
      </w:tr>
      <w:tr w:rsidR="000F4C4B" w:rsidTr="0069651B">
        <w:tc>
          <w:tcPr>
            <w:tcW w:w="4673" w:type="dxa"/>
          </w:tcPr>
          <w:p w:rsidR="000F4C4B" w:rsidRDefault="000F4C4B" w:rsidP="00714DD0"/>
        </w:tc>
        <w:tc>
          <w:tcPr>
            <w:tcW w:w="2268" w:type="dxa"/>
          </w:tcPr>
          <w:p w:rsidR="000F4C4B" w:rsidRDefault="000F4C4B" w:rsidP="00714DD0"/>
        </w:tc>
        <w:tc>
          <w:tcPr>
            <w:tcW w:w="2268" w:type="dxa"/>
          </w:tcPr>
          <w:p w:rsidR="000F4C4B" w:rsidRDefault="000F4C4B" w:rsidP="00714DD0"/>
        </w:tc>
      </w:tr>
      <w:tr w:rsidR="009E184A" w:rsidTr="0069651B">
        <w:tc>
          <w:tcPr>
            <w:tcW w:w="4673" w:type="dxa"/>
          </w:tcPr>
          <w:p w:rsidR="009E184A" w:rsidRDefault="009E184A" w:rsidP="00714DD0"/>
        </w:tc>
        <w:tc>
          <w:tcPr>
            <w:tcW w:w="2268" w:type="dxa"/>
          </w:tcPr>
          <w:p w:rsidR="009E184A" w:rsidRDefault="009E184A" w:rsidP="00714DD0"/>
        </w:tc>
        <w:tc>
          <w:tcPr>
            <w:tcW w:w="2268" w:type="dxa"/>
          </w:tcPr>
          <w:p w:rsidR="009E184A" w:rsidRDefault="009E184A" w:rsidP="00714DD0"/>
        </w:tc>
      </w:tr>
      <w:tr w:rsidR="001B50BF" w:rsidTr="0069651B">
        <w:tc>
          <w:tcPr>
            <w:tcW w:w="4673" w:type="dxa"/>
          </w:tcPr>
          <w:p w:rsidR="001B50BF" w:rsidRDefault="001B50BF" w:rsidP="00714DD0"/>
        </w:tc>
        <w:tc>
          <w:tcPr>
            <w:tcW w:w="2268" w:type="dxa"/>
          </w:tcPr>
          <w:p w:rsidR="001B50BF" w:rsidRDefault="001B50BF" w:rsidP="00714DD0"/>
        </w:tc>
        <w:tc>
          <w:tcPr>
            <w:tcW w:w="2268" w:type="dxa"/>
          </w:tcPr>
          <w:p w:rsidR="001B50BF" w:rsidRDefault="001B50BF" w:rsidP="00714DD0"/>
        </w:tc>
      </w:tr>
      <w:tr w:rsidR="001B50BF" w:rsidTr="0069651B">
        <w:tc>
          <w:tcPr>
            <w:tcW w:w="4673" w:type="dxa"/>
          </w:tcPr>
          <w:p w:rsidR="001B50BF" w:rsidRDefault="001B50BF" w:rsidP="00714DD0"/>
        </w:tc>
        <w:tc>
          <w:tcPr>
            <w:tcW w:w="2268" w:type="dxa"/>
          </w:tcPr>
          <w:p w:rsidR="001B50BF" w:rsidRDefault="001B50BF" w:rsidP="00714DD0"/>
        </w:tc>
        <w:tc>
          <w:tcPr>
            <w:tcW w:w="2268" w:type="dxa"/>
          </w:tcPr>
          <w:p w:rsidR="001B50BF" w:rsidRDefault="001B50BF" w:rsidP="00714DD0"/>
        </w:tc>
      </w:tr>
      <w:tr w:rsidR="001B50BF" w:rsidTr="0069651B">
        <w:tc>
          <w:tcPr>
            <w:tcW w:w="4673" w:type="dxa"/>
          </w:tcPr>
          <w:p w:rsidR="001B50BF" w:rsidRDefault="001B50BF" w:rsidP="00714DD0"/>
        </w:tc>
        <w:tc>
          <w:tcPr>
            <w:tcW w:w="2268" w:type="dxa"/>
          </w:tcPr>
          <w:p w:rsidR="001B50BF" w:rsidRDefault="001B50BF" w:rsidP="00714DD0"/>
        </w:tc>
        <w:tc>
          <w:tcPr>
            <w:tcW w:w="2268" w:type="dxa"/>
          </w:tcPr>
          <w:p w:rsidR="001B50BF" w:rsidRDefault="001B50BF" w:rsidP="00714DD0"/>
        </w:tc>
      </w:tr>
      <w:tr w:rsidR="009E184A" w:rsidTr="0069651B">
        <w:tc>
          <w:tcPr>
            <w:tcW w:w="4673" w:type="dxa"/>
          </w:tcPr>
          <w:p w:rsidR="009E184A" w:rsidRDefault="009E184A" w:rsidP="00714DD0"/>
        </w:tc>
        <w:tc>
          <w:tcPr>
            <w:tcW w:w="2268" w:type="dxa"/>
          </w:tcPr>
          <w:p w:rsidR="009E184A" w:rsidRDefault="009E184A" w:rsidP="00714DD0"/>
        </w:tc>
        <w:tc>
          <w:tcPr>
            <w:tcW w:w="2268" w:type="dxa"/>
          </w:tcPr>
          <w:p w:rsidR="009E184A" w:rsidRDefault="009E184A" w:rsidP="00714DD0"/>
        </w:tc>
      </w:tr>
      <w:tr w:rsidR="009E184A" w:rsidTr="0069651B">
        <w:tc>
          <w:tcPr>
            <w:tcW w:w="4673" w:type="dxa"/>
          </w:tcPr>
          <w:p w:rsidR="009E184A" w:rsidRDefault="009E184A" w:rsidP="00714DD0">
            <w:r>
              <w:t>Erlöse (Eintritte/Verkaufserlöse etc.)</w:t>
            </w:r>
          </w:p>
        </w:tc>
        <w:tc>
          <w:tcPr>
            <w:tcW w:w="2268" w:type="dxa"/>
          </w:tcPr>
          <w:p w:rsidR="009E184A" w:rsidRDefault="009E184A" w:rsidP="00714DD0"/>
        </w:tc>
        <w:tc>
          <w:tcPr>
            <w:tcW w:w="2268" w:type="dxa"/>
          </w:tcPr>
          <w:p w:rsidR="009E184A" w:rsidRDefault="009E184A" w:rsidP="00714DD0"/>
        </w:tc>
      </w:tr>
      <w:tr w:rsidR="001B50BF" w:rsidTr="0069651B">
        <w:tc>
          <w:tcPr>
            <w:tcW w:w="4673" w:type="dxa"/>
          </w:tcPr>
          <w:p w:rsidR="001B50BF" w:rsidRDefault="001B50BF" w:rsidP="00714DD0">
            <w:r>
              <w:t>Regionale Kulturförderung des LVR</w:t>
            </w:r>
          </w:p>
        </w:tc>
        <w:tc>
          <w:tcPr>
            <w:tcW w:w="2268" w:type="dxa"/>
          </w:tcPr>
          <w:p w:rsidR="001B50BF" w:rsidRDefault="001B50BF" w:rsidP="00714DD0"/>
        </w:tc>
        <w:tc>
          <w:tcPr>
            <w:tcW w:w="2268" w:type="dxa"/>
          </w:tcPr>
          <w:p w:rsidR="001B50BF" w:rsidRDefault="001B50BF" w:rsidP="00714DD0"/>
        </w:tc>
      </w:tr>
      <w:tr w:rsidR="001B50BF" w:rsidTr="0069651B">
        <w:tc>
          <w:tcPr>
            <w:tcW w:w="4673" w:type="dxa"/>
            <w:shd w:val="clear" w:color="auto" w:fill="F2F2F2" w:themeFill="background1" w:themeFillShade="F2"/>
          </w:tcPr>
          <w:p w:rsidR="001B50BF" w:rsidRDefault="001B50BF" w:rsidP="00714DD0">
            <w:r>
              <w:t>Finanzierungssumme insgesamt</w:t>
            </w:r>
          </w:p>
        </w:tc>
        <w:tc>
          <w:tcPr>
            <w:tcW w:w="2268" w:type="dxa"/>
            <w:shd w:val="clear" w:color="auto" w:fill="F2F2F2" w:themeFill="background1" w:themeFillShade="F2"/>
          </w:tcPr>
          <w:p w:rsidR="001B50BF" w:rsidRDefault="001B50BF" w:rsidP="00714DD0"/>
        </w:tc>
        <w:tc>
          <w:tcPr>
            <w:tcW w:w="2268" w:type="dxa"/>
            <w:shd w:val="clear" w:color="auto" w:fill="F2F2F2" w:themeFill="background1" w:themeFillShade="F2"/>
          </w:tcPr>
          <w:p w:rsidR="001B50BF" w:rsidRDefault="001B50BF" w:rsidP="00714DD0"/>
        </w:tc>
      </w:tr>
    </w:tbl>
    <w:p w:rsidR="001B50BF" w:rsidRDefault="001B50BF">
      <w:pPr>
        <w:spacing w:after="160" w:line="259" w:lineRule="auto"/>
      </w:pPr>
    </w:p>
    <w:tbl>
      <w:tblPr>
        <w:tblStyle w:val="Tabellenraster"/>
        <w:tblW w:w="9209" w:type="dxa"/>
        <w:tblLook w:val="04A0" w:firstRow="1" w:lastRow="0" w:firstColumn="1" w:lastColumn="0" w:noHBand="0" w:noVBand="1"/>
      </w:tblPr>
      <w:tblGrid>
        <w:gridCol w:w="4673"/>
        <w:gridCol w:w="4536"/>
      </w:tblGrid>
      <w:tr w:rsidR="00544058" w:rsidTr="008B2164">
        <w:tc>
          <w:tcPr>
            <w:tcW w:w="4673" w:type="dxa"/>
            <w:shd w:val="clear" w:color="auto" w:fill="D9D9D9" w:themeFill="background1" w:themeFillShade="D9"/>
          </w:tcPr>
          <w:p w:rsidR="00544058" w:rsidRDefault="00544058" w:rsidP="008B2164">
            <w:pPr>
              <w:spacing w:line="259" w:lineRule="auto"/>
            </w:pPr>
          </w:p>
        </w:tc>
        <w:tc>
          <w:tcPr>
            <w:tcW w:w="4536" w:type="dxa"/>
            <w:shd w:val="clear" w:color="auto" w:fill="D9D9D9" w:themeFill="background1" w:themeFillShade="D9"/>
            <w:vAlign w:val="bottom"/>
          </w:tcPr>
          <w:p w:rsidR="00544058" w:rsidRDefault="00544058" w:rsidP="008B2164">
            <w:pPr>
              <w:spacing w:line="259" w:lineRule="auto"/>
              <w:jc w:val="right"/>
            </w:pPr>
            <w:r>
              <w:t>Betrag (€)</w:t>
            </w:r>
          </w:p>
        </w:tc>
      </w:tr>
      <w:tr w:rsidR="001B50BF" w:rsidTr="00D34EDB">
        <w:tc>
          <w:tcPr>
            <w:tcW w:w="4673" w:type="dxa"/>
          </w:tcPr>
          <w:p w:rsidR="001B50BF" w:rsidRDefault="00FB0718">
            <w:pPr>
              <w:spacing w:after="160" w:line="259" w:lineRule="auto"/>
            </w:pPr>
            <w:r>
              <w:t>Ist-</w:t>
            </w:r>
            <w:r w:rsidR="001B50BF">
              <w:t>Finanzierungssumme insgesamt</w:t>
            </w:r>
          </w:p>
        </w:tc>
        <w:tc>
          <w:tcPr>
            <w:tcW w:w="4536" w:type="dxa"/>
          </w:tcPr>
          <w:p w:rsidR="001B50BF" w:rsidRDefault="001B50BF" w:rsidP="00FB0718">
            <w:pPr>
              <w:spacing w:after="160" w:line="259" w:lineRule="auto"/>
              <w:jc w:val="right"/>
            </w:pPr>
          </w:p>
        </w:tc>
      </w:tr>
      <w:tr w:rsidR="001B50BF" w:rsidTr="00D34EDB">
        <w:tc>
          <w:tcPr>
            <w:tcW w:w="4673" w:type="dxa"/>
          </w:tcPr>
          <w:p w:rsidR="001B50BF" w:rsidRDefault="00FB0718">
            <w:pPr>
              <w:spacing w:after="160" w:line="259" w:lineRule="auto"/>
            </w:pPr>
            <w:r>
              <w:t>abzüglich Ist-</w:t>
            </w:r>
            <w:r w:rsidR="001B50BF">
              <w:t>Projektkosten insgesamt</w:t>
            </w:r>
          </w:p>
        </w:tc>
        <w:tc>
          <w:tcPr>
            <w:tcW w:w="4536" w:type="dxa"/>
          </w:tcPr>
          <w:p w:rsidR="001B50BF" w:rsidRDefault="001B50BF" w:rsidP="00FB0718">
            <w:pPr>
              <w:spacing w:after="160" w:line="259" w:lineRule="auto"/>
              <w:jc w:val="right"/>
            </w:pPr>
          </w:p>
        </w:tc>
      </w:tr>
      <w:tr w:rsidR="001B50BF" w:rsidTr="00544058">
        <w:tc>
          <w:tcPr>
            <w:tcW w:w="4673" w:type="dxa"/>
            <w:shd w:val="clear" w:color="auto" w:fill="F2F2F2" w:themeFill="background1" w:themeFillShade="F2"/>
          </w:tcPr>
          <w:p w:rsidR="001B50BF" w:rsidRDefault="00FB0718">
            <w:pPr>
              <w:spacing w:after="160" w:line="259" w:lineRule="auto"/>
            </w:pPr>
            <w:r>
              <w:t>Ergebnis</w:t>
            </w:r>
          </w:p>
        </w:tc>
        <w:tc>
          <w:tcPr>
            <w:tcW w:w="4536" w:type="dxa"/>
            <w:shd w:val="clear" w:color="auto" w:fill="F2F2F2" w:themeFill="background1" w:themeFillShade="F2"/>
          </w:tcPr>
          <w:p w:rsidR="001B50BF" w:rsidRDefault="001B50BF" w:rsidP="00FB0718">
            <w:pPr>
              <w:spacing w:after="160" w:line="259" w:lineRule="auto"/>
              <w:jc w:val="right"/>
            </w:pPr>
          </w:p>
        </w:tc>
      </w:tr>
    </w:tbl>
    <w:p w:rsidR="00573E38" w:rsidRPr="00FF5106" w:rsidRDefault="001B50BF" w:rsidP="00FF5106">
      <w:pPr>
        <w:spacing w:after="160" w:line="259" w:lineRule="auto"/>
      </w:pPr>
      <w:r>
        <w:br w:type="page"/>
      </w:r>
    </w:p>
    <w:p w:rsidR="005F50F9" w:rsidRPr="005F50F9" w:rsidRDefault="005F50F9" w:rsidP="005F50F9">
      <w:pPr>
        <w:spacing w:line="276" w:lineRule="auto"/>
        <w:rPr>
          <w:b/>
        </w:rPr>
      </w:pPr>
    </w:p>
    <w:p w:rsidR="0061386C" w:rsidRDefault="0061386C" w:rsidP="0061386C">
      <w:pPr>
        <w:spacing w:line="276" w:lineRule="auto"/>
        <w:rPr>
          <w:b/>
        </w:rPr>
      </w:pPr>
    </w:p>
    <w:p w:rsidR="0061386C" w:rsidRPr="0061386C" w:rsidRDefault="0061386C" w:rsidP="0061386C">
      <w:pPr>
        <w:pStyle w:val="Listenabsatz"/>
        <w:numPr>
          <w:ilvl w:val="0"/>
          <w:numId w:val="9"/>
        </w:numPr>
        <w:spacing w:line="276" w:lineRule="auto"/>
      </w:pPr>
      <w:r>
        <w:rPr>
          <w:b/>
        </w:rPr>
        <w:t xml:space="preserve">Aufstellung der Ausgaben </w:t>
      </w:r>
      <w:r w:rsidRPr="0061386C">
        <w:t>(</w:t>
      </w:r>
      <w:r w:rsidR="00D0517C">
        <w:t>ist als Anlage beizufügen</w:t>
      </w:r>
      <w:r w:rsidRPr="0061386C">
        <w:t>)</w:t>
      </w:r>
    </w:p>
    <w:p w:rsidR="0061386C" w:rsidRDefault="0061386C" w:rsidP="0061386C">
      <w:pPr>
        <w:pStyle w:val="Listenabsatz"/>
        <w:spacing w:line="276" w:lineRule="auto"/>
        <w:ind w:left="1080"/>
        <w:rPr>
          <w:b/>
        </w:rPr>
      </w:pPr>
    </w:p>
    <w:p w:rsidR="00612D5B" w:rsidRPr="0061386C" w:rsidRDefault="00612D5B" w:rsidP="0061386C">
      <w:pPr>
        <w:pStyle w:val="Listenabsatz"/>
        <w:spacing w:line="276" w:lineRule="auto"/>
        <w:ind w:left="1080"/>
        <w:rPr>
          <w:b/>
        </w:rPr>
      </w:pPr>
    </w:p>
    <w:p w:rsidR="00482BF7" w:rsidRPr="00FF5106" w:rsidRDefault="00E25D76" w:rsidP="005E3AEB">
      <w:pPr>
        <w:pStyle w:val="Listenabsatz"/>
        <w:numPr>
          <w:ilvl w:val="0"/>
          <w:numId w:val="9"/>
        </w:numPr>
        <w:spacing w:line="276" w:lineRule="auto"/>
        <w:rPr>
          <w:b/>
        </w:rPr>
      </w:pPr>
      <w:r w:rsidRPr="00E25D76">
        <w:rPr>
          <w:b/>
        </w:rPr>
        <w:t xml:space="preserve">Bestätigung </w:t>
      </w:r>
      <w:r w:rsidRPr="00F45071">
        <w:t>des Projektträgers und der Mitgliedskörperschaft</w:t>
      </w:r>
    </w:p>
    <w:p w:rsidR="005F50F9" w:rsidRDefault="005F50F9" w:rsidP="005E3AEB">
      <w:pPr>
        <w:spacing w:line="276" w:lineRule="auto"/>
      </w:pPr>
    </w:p>
    <w:p w:rsidR="00573E38" w:rsidRDefault="00573E38" w:rsidP="005E3AEB">
      <w:pPr>
        <w:spacing w:line="276" w:lineRule="auto"/>
      </w:pPr>
      <w:r>
        <w:t>Hiermit bestätige ich als Projektträger,</w:t>
      </w:r>
    </w:p>
    <w:p w:rsidR="00573E38" w:rsidRDefault="00573E38" w:rsidP="005E3AEB">
      <w:pPr>
        <w:spacing w:line="276" w:lineRule="auto"/>
      </w:pPr>
    </w:p>
    <w:p w:rsidR="00573E38" w:rsidRDefault="00573E38" w:rsidP="005062DE">
      <w:pPr>
        <w:spacing w:line="276" w:lineRule="auto"/>
        <w:ind w:left="705" w:hanging="705"/>
      </w:pPr>
      <w:r w:rsidRPr="00573E38">
        <w:fldChar w:fldCharType="begin">
          <w:ffData>
            <w:name w:val="Kontrollkästchen1"/>
            <w:enabled/>
            <w:calcOnExit w:val="0"/>
            <w:checkBox>
              <w:sizeAuto/>
              <w:default w:val="0"/>
            </w:checkBox>
          </w:ffData>
        </w:fldChar>
      </w:r>
      <w:bookmarkStart w:id="1" w:name="Kontrollkästchen1"/>
      <w:r w:rsidRPr="00573E38">
        <w:instrText xml:space="preserve"> FORMCHECKBOX </w:instrText>
      </w:r>
      <w:r w:rsidR="00EB2758">
        <w:fldChar w:fldCharType="separate"/>
      </w:r>
      <w:r w:rsidRPr="00573E38">
        <w:fldChar w:fldCharType="end"/>
      </w:r>
      <w:bookmarkEnd w:id="1"/>
      <w:r>
        <w:t xml:space="preserve"> </w:t>
      </w:r>
      <w:r>
        <w:tab/>
        <w:t xml:space="preserve">dass ich entsprechend meiner Verpflichtung die Maßgaben öffentlich-rechtlicher Vergabebestimmungen beachtet habe </w:t>
      </w:r>
    </w:p>
    <w:p w:rsidR="005062DE" w:rsidRPr="005F50F9" w:rsidRDefault="005062DE" w:rsidP="005062DE">
      <w:pPr>
        <w:spacing w:line="276" w:lineRule="auto"/>
        <w:ind w:left="705" w:hanging="705"/>
      </w:pPr>
    </w:p>
    <w:p w:rsidR="00573E38" w:rsidRDefault="00573E38" w:rsidP="005062DE">
      <w:pPr>
        <w:spacing w:line="276" w:lineRule="auto"/>
        <w:ind w:left="705" w:hanging="705"/>
      </w:pPr>
      <w:r>
        <w:tab/>
        <w:t>oder,</w:t>
      </w:r>
    </w:p>
    <w:p w:rsidR="005062DE" w:rsidRPr="005F50F9" w:rsidRDefault="005062DE" w:rsidP="005062DE">
      <w:pPr>
        <w:spacing w:line="276" w:lineRule="auto"/>
        <w:ind w:left="705" w:hanging="705"/>
      </w:pPr>
    </w:p>
    <w:p w:rsidR="00573E38" w:rsidRDefault="00573E38" w:rsidP="005E3AEB">
      <w:pPr>
        <w:spacing w:line="276" w:lineRule="auto"/>
        <w:ind w:left="705" w:hanging="705"/>
      </w:pPr>
      <w:r w:rsidRPr="00573E38">
        <w:fldChar w:fldCharType="begin">
          <w:ffData>
            <w:name w:val="Kontrollkästchen1"/>
            <w:enabled/>
            <w:calcOnExit w:val="0"/>
            <w:checkBox>
              <w:sizeAuto/>
              <w:default w:val="0"/>
            </w:checkBox>
          </w:ffData>
        </w:fldChar>
      </w:r>
      <w:r w:rsidRPr="00573E38">
        <w:instrText xml:space="preserve"> FORMCHECKBOX </w:instrText>
      </w:r>
      <w:r w:rsidR="00EB2758">
        <w:fldChar w:fldCharType="separate"/>
      </w:r>
      <w:r w:rsidRPr="00573E38">
        <w:fldChar w:fldCharType="end"/>
      </w:r>
      <w:r>
        <w:tab/>
        <w:t xml:space="preserve">wenn ich der entsprechenden Anwendung nicht verpflichtet bin, dass ich Aufträge ab einen Auftragswert in Höhe von 10.000 € in Anlehnung an die Maßgaben öffentlich-rechtlicher Vergabebestimmungen im Wettbewerb vergeben habe und mind. drei Angebote entsprechender </w:t>
      </w:r>
      <w:r w:rsidR="000F4335">
        <w:t>Firmen</w:t>
      </w:r>
      <w:r>
        <w:t xml:space="preserve"> eingeholt habe.</w:t>
      </w:r>
    </w:p>
    <w:p w:rsidR="00573E38" w:rsidRDefault="00573E38" w:rsidP="005E3AEB">
      <w:pPr>
        <w:spacing w:line="276" w:lineRule="auto"/>
      </w:pPr>
    </w:p>
    <w:p w:rsidR="000E7125" w:rsidRDefault="00573E38" w:rsidP="005E3AEB">
      <w:pPr>
        <w:spacing w:line="276" w:lineRule="auto"/>
      </w:pPr>
      <w:r>
        <w:t>Ich bestätige weiter, dass die Zuwendung wirtschaftlich und sparsam verwendet wurde und bei der Durchführung sowie bei Abschluss des Projektes die Maßgaben der Handreichung</w:t>
      </w:r>
      <w:r w:rsidR="000E7125">
        <w:t xml:space="preserve"> bzw. Förderrichtlinie (ab 2020)</w:t>
      </w:r>
      <w:r>
        <w:t xml:space="preserve"> für die Regionale Kulturförderung </w:t>
      </w:r>
      <w:r w:rsidR="005534D0">
        <w:t>aus GFG-Mitteln d</w:t>
      </w:r>
      <w:r w:rsidR="00A51623">
        <w:t>es LVR sowie die</w:t>
      </w:r>
      <w:r>
        <w:t xml:space="preserve"> Allgemeinen Nebenbestimmungen für Zuwendungen im Rahmen der Regionalen Kulturförderung des LVR beach</w:t>
      </w:r>
      <w:r w:rsidR="000E7125">
        <w:t>tet w</w:t>
      </w:r>
      <w:r w:rsidR="00C63CB5">
        <w:t>u</w:t>
      </w:r>
      <w:r w:rsidR="000E7125">
        <w:t>rde</w:t>
      </w:r>
      <w:r w:rsidR="00C63CB5">
        <w:t>n</w:t>
      </w:r>
      <w:r w:rsidR="000E7125">
        <w:t>.</w:t>
      </w:r>
    </w:p>
    <w:p w:rsidR="005F50F9" w:rsidRDefault="005F50F9" w:rsidP="005E3AEB">
      <w:pPr>
        <w:spacing w:line="276" w:lineRule="auto"/>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4613"/>
        <w:gridCol w:w="685"/>
        <w:gridCol w:w="3777"/>
      </w:tblGrid>
      <w:tr w:rsidR="000E7125" w:rsidTr="00FF5106">
        <w:trPr>
          <w:trHeight w:hRule="exact" w:val="574"/>
        </w:trPr>
        <w:tc>
          <w:tcPr>
            <w:tcW w:w="4613" w:type="dxa"/>
            <w:tcBorders>
              <w:top w:val="nil"/>
              <w:left w:val="nil"/>
              <w:bottom w:val="single" w:sz="4" w:space="0" w:color="auto"/>
              <w:right w:val="nil"/>
            </w:tcBorders>
          </w:tcPr>
          <w:p w:rsidR="000E7125" w:rsidRDefault="000E7125" w:rsidP="005E3AEB">
            <w:pPr>
              <w:spacing w:before="360" w:line="276" w:lineRule="auto"/>
              <w:rPr>
                <w:szCs w:val="28"/>
              </w:rPr>
            </w:pPr>
            <w:r>
              <w:rPr>
                <w:szCs w:val="28"/>
              </w:rPr>
              <w:fldChar w:fldCharType="begin">
                <w:ffData>
                  <w:name w:val=""/>
                  <w:enabled/>
                  <w:calcOnExit w:val="0"/>
                  <w:textInput>
                    <w:maxLength w:val="40"/>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p w:rsidR="005F50F9" w:rsidRDefault="005F50F9" w:rsidP="005E3AEB">
            <w:pPr>
              <w:spacing w:before="360" w:line="276" w:lineRule="auto"/>
            </w:pPr>
          </w:p>
        </w:tc>
        <w:tc>
          <w:tcPr>
            <w:tcW w:w="685" w:type="dxa"/>
            <w:tcBorders>
              <w:top w:val="nil"/>
              <w:left w:val="nil"/>
              <w:bottom w:val="nil"/>
              <w:right w:val="nil"/>
            </w:tcBorders>
          </w:tcPr>
          <w:p w:rsidR="000E7125" w:rsidRDefault="000E7125" w:rsidP="005E3AEB">
            <w:pPr>
              <w:spacing w:line="276" w:lineRule="auto"/>
            </w:pPr>
          </w:p>
        </w:tc>
        <w:tc>
          <w:tcPr>
            <w:tcW w:w="3777" w:type="dxa"/>
            <w:tcBorders>
              <w:top w:val="nil"/>
              <w:left w:val="nil"/>
              <w:bottom w:val="single" w:sz="4" w:space="0" w:color="auto"/>
              <w:right w:val="nil"/>
            </w:tcBorders>
          </w:tcPr>
          <w:p w:rsidR="000E7125" w:rsidRDefault="000E7125" w:rsidP="005E3AEB">
            <w:pPr>
              <w:spacing w:before="360" w:line="276" w:lineRule="auto"/>
            </w:pPr>
            <w:r>
              <w:rPr>
                <w:szCs w:val="28"/>
              </w:rPr>
              <w:fldChar w:fldCharType="begin">
                <w:ffData>
                  <w:name w:val=""/>
                  <w:enabled/>
                  <w:calcOnExit w:val="0"/>
                  <w:textInput>
                    <w:maxLength w:val="34"/>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r>
      <w:tr w:rsidR="000E7125" w:rsidTr="00FF5106">
        <w:trPr>
          <w:trHeight w:hRule="exact" w:val="574"/>
        </w:trPr>
        <w:tc>
          <w:tcPr>
            <w:tcW w:w="4613" w:type="dxa"/>
            <w:tcBorders>
              <w:top w:val="nil"/>
              <w:left w:val="nil"/>
              <w:bottom w:val="nil"/>
              <w:right w:val="nil"/>
            </w:tcBorders>
          </w:tcPr>
          <w:p w:rsidR="000E7125" w:rsidRDefault="000E7125" w:rsidP="005E3AEB">
            <w:pPr>
              <w:spacing w:line="276" w:lineRule="auto"/>
            </w:pPr>
            <w:r>
              <w:t>Ort, Datum</w:t>
            </w:r>
          </w:p>
        </w:tc>
        <w:tc>
          <w:tcPr>
            <w:tcW w:w="685" w:type="dxa"/>
            <w:tcBorders>
              <w:top w:val="nil"/>
              <w:left w:val="nil"/>
              <w:bottom w:val="nil"/>
              <w:right w:val="nil"/>
            </w:tcBorders>
          </w:tcPr>
          <w:p w:rsidR="000E7125" w:rsidRDefault="000E7125" w:rsidP="005E3AEB">
            <w:pPr>
              <w:spacing w:line="276" w:lineRule="auto"/>
            </w:pPr>
          </w:p>
        </w:tc>
        <w:tc>
          <w:tcPr>
            <w:tcW w:w="3777" w:type="dxa"/>
            <w:tcBorders>
              <w:top w:val="nil"/>
              <w:left w:val="nil"/>
              <w:bottom w:val="nil"/>
              <w:right w:val="nil"/>
            </w:tcBorders>
          </w:tcPr>
          <w:p w:rsidR="000E7125" w:rsidRDefault="00FF5106" w:rsidP="005E3AEB">
            <w:pPr>
              <w:spacing w:line="276" w:lineRule="auto"/>
            </w:pPr>
            <w:r>
              <w:t xml:space="preserve">Name         </w:t>
            </w:r>
            <w:r w:rsidR="000E7125">
              <w:t xml:space="preserve">                 Unterschrift</w:t>
            </w:r>
          </w:p>
        </w:tc>
      </w:tr>
    </w:tbl>
    <w:p w:rsidR="005F50F9" w:rsidRDefault="005F50F9" w:rsidP="005E3AEB">
      <w:pPr>
        <w:spacing w:line="276" w:lineRule="auto"/>
      </w:pPr>
    </w:p>
    <w:p w:rsidR="00DA2E1E" w:rsidRDefault="00DA2E1E" w:rsidP="005E3AEB">
      <w:pPr>
        <w:spacing w:line="276" w:lineRule="auto"/>
      </w:pPr>
    </w:p>
    <w:p w:rsidR="00573E38" w:rsidRDefault="00573E38" w:rsidP="005E3AEB">
      <w:pPr>
        <w:spacing w:line="276" w:lineRule="auto"/>
      </w:pPr>
      <w:r>
        <w:t xml:space="preserve">Hiermit bestätige ich als Mitgliedskörperschaft oder LVR-Dienststelle, </w:t>
      </w:r>
    </w:p>
    <w:p w:rsidR="00573E38" w:rsidRDefault="00573E38" w:rsidP="005E3AEB">
      <w:pPr>
        <w:spacing w:line="276" w:lineRule="auto"/>
      </w:pPr>
    </w:p>
    <w:p w:rsidR="00FF5106" w:rsidRDefault="00573E38" w:rsidP="005E3AEB">
      <w:pPr>
        <w:spacing w:line="276" w:lineRule="auto"/>
      </w:pPr>
      <w:r>
        <w:t>dass ich den Mitwirkungspflichten gemäß der Handreichung</w:t>
      </w:r>
      <w:r w:rsidR="00FF5106">
        <w:t xml:space="preserve"> bzw. Förderrichtlinie (ab 2020)</w:t>
      </w:r>
      <w:r>
        <w:t xml:space="preserve"> für die Regionale Kulturförderung aus GFG-Mitteln des LVR sowie den Allgemeinen Nebenbestimmungen für Zuwendungen im Rahmen der Regionalen Kulturförderung des LVR nachgekommen bin. Ich bestätige weiter die sachliche und rechnerische Richtigkeit des vorliegenden Verwendungsnachweises sowie, dass mir die zahlungsbegründenden Unterlagen (z. B. Verträge, Rechnungsbele</w:t>
      </w:r>
      <w:r w:rsidR="00FF5106">
        <w:t xml:space="preserve">ge in Kopie) vorgelegen haben.   </w:t>
      </w:r>
    </w:p>
    <w:p w:rsidR="005F50F9" w:rsidRDefault="005F50F9" w:rsidP="005E3AEB">
      <w:pPr>
        <w:spacing w:line="276" w:lineRule="auto"/>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4613"/>
        <w:gridCol w:w="685"/>
        <w:gridCol w:w="3777"/>
      </w:tblGrid>
      <w:tr w:rsidR="00FF5106" w:rsidTr="00714DD0">
        <w:trPr>
          <w:trHeight w:hRule="exact" w:val="574"/>
        </w:trPr>
        <w:tc>
          <w:tcPr>
            <w:tcW w:w="4613" w:type="dxa"/>
            <w:tcBorders>
              <w:top w:val="nil"/>
              <w:left w:val="nil"/>
              <w:bottom w:val="single" w:sz="4" w:space="0" w:color="auto"/>
              <w:right w:val="nil"/>
            </w:tcBorders>
          </w:tcPr>
          <w:p w:rsidR="00FF5106" w:rsidRDefault="00FF5106" w:rsidP="005E3AEB">
            <w:pPr>
              <w:spacing w:before="360" w:line="276" w:lineRule="auto"/>
            </w:pPr>
            <w:r>
              <w:rPr>
                <w:szCs w:val="28"/>
              </w:rPr>
              <w:fldChar w:fldCharType="begin">
                <w:ffData>
                  <w:name w:val=""/>
                  <w:enabled/>
                  <w:calcOnExit w:val="0"/>
                  <w:textInput>
                    <w:maxLength w:val="40"/>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685" w:type="dxa"/>
            <w:tcBorders>
              <w:top w:val="nil"/>
              <w:left w:val="nil"/>
              <w:bottom w:val="nil"/>
              <w:right w:val="nil"/>
            </w:tcBorders>
          </w:tcPr>
          <w:p w:rsidR="00FF5106" w:rsidRDefault="00FF5106" w:rsidP="005E3AEB">
            <w:pPr>
              <w:spacing w:line="276" w:lineRule="auto"/>
            </w:pPr>
          </w:p>
        </w:tc>
        <w:tc>
          <w:tcPr>
            <w:tcW w:w="3777" w:type="dxa"/>
            <w:tcBorders>
              <w:top w:val="nil"/>
              <w:left w:val="nil"/>
              <w:bottom w:val="single" w:sz="4" w:space="0" w:color="auto"/>
              <w:right w:val="nil"/>
            </w:tcBorders>
          </w:tcPr>
          <w:p w:rsidR="00FF5106" w:rsidRDefault="00FF5106" w:rsidP="005E3AEB">
            <w:pPr>
              <w:spacing w:before="360" w:line="276" w:lineRule="auto"/>
            </w:pPr>
            <w:r>
              <w:rPr>
                <w:szCs w:val="28"/>
              </w:rPr>
              <w:fldChar w:fldCharType="begin">
                <w:ffData>
                  <w:name w:val=""/>
                  <w:enabled/>
                  <w:calcOnExit w:val="0"/>
                  <w:textInput>
                    <w:maxLength w:val="34"/>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r>
      <w:tr w:rsidR="00FF5106" w:rsidTr="00714DD0">
        <w:trPr>
          <w:trHeight w:hRule="exact" w:val="574"/>
        </w:trPr>
        <w:tc>
          <w:tcPr>
            <w:tcW w:w="4613" w:type="dxa"/>
            <w:tcBorders>
              <w:top w:val="nil"/>
              <w:left w:val="nil"/>
              <w:bottom w:val="nil"/>
              <w:right w:val="nil"/>
            </w:tcBorders>
          </w:tcPr>
          <w:p w:rsidR="00FF5106" w:rsidRDefault="00FF5106" w:rsidP="005E3AEB">
            <w:pPr>
              <w:spacing w:line="276" w:lineRule="auto"/>
            </w:pPr>
            <w:r>
              <w:t>Ort, Datum</w:t>
            </w:r>
          </w:p>
        </w:tc>
        <w:tc>
          <w:tcPr>
            <w:tcW w:w="685" w:type="dxa"/>
            <w:tcBorders>
              <w:top w:val="nil"/>
              <w:left w:val="nil"/>
              <w:bottom w:val="nil"/>
              <w:right w:val="nil"/>
            </w:tcBorders>
          </w:tcPr>
          <w:p w:rsidR="00FF5106" w:rsidRDefault="00FF5106" w:rsidP="005E3AEB">
            <w:pPr>
              <w:spacing w:line="276" w:lineRule="auto"/>
            </w:pPr>
          </w:p>
        </w:tc>
        <w:tc>
          <w:tcPr>
            <w:tcW w:w="3777" w:type="dxa"/>
            <w:tcBorders>
              <w:top w:val="nil"/>
              <w:left w:val="nil"/>
              <w:bottom w:val="nil"/>
              <w:right w:val="nil"/>
            </w:tcBorders>
          </w:tcPr>
          <w:p w:rsidR="00FF5106" w:rsidRDefault="00FF5106" w:rsidP="005E3AEB">
            <w:pPr>
              <w:spacing w:line="276" w:lineRule="auto"/>
            </w:pPr>
            <w:r>
              <w:t>Name                          Unterschrift</w:t>
            </w:r>
          </w:p>
        </w:tc>
      </w:tr>
    </w:tbl>
    <w:p w:rsidR="001E06C2" w:rsidRDefault="001E06C2" w:rsidP="005E3AEB">
      <w:pPr>
        <w:spacing w:line="276" w:lineRule="auto"/>
        <w:rPr>
          <w:b/>
        </w:rPr>
      </w:pPr>
    </w:p>
    <w:p w:rsidR="00573E38" w:rsidRPr="001E06C2" w:rsidRDefault="001E06C2" w:rsidP="005E3AEB">
      <w:pPr>
        <w:spacing w:line="276" w:lineRule="auto"/>
        <w:rPr>
          <w:b/>
        </w:rPr>
      </w:pPr>
      <w:r w:rsidRPr="001E06C2">
        <w:rPr>
          <w:b/>
        </w:rPr>
        <w:t>Anlage</w:t>
      </w:r>
      <w:r>
        <w:rPr>
          <w:b/>
        </w:rPr>
        <w:t>n</w:t>
      </w:r>
    </w:p>
    <w:p w:rsidR="001E06C2" w:rsidRDefault="001E06C2" w:rsidP="001E06C2">
      <w:pPr>
        <w:spacing w:line="276" w:lineRule="auto"/>
      </w:pPr>
      <w:r>
        <w:t>1) Sachbericht</w:t>
      </w:r>
    </w:p>
    <w:p w:rsidR="001E06C2" w:rsidRDefault="001E06C2" w:rsidP="001E06C2">
      <w:pPr>
        <w:spacing w:line="276" w:lineRule="auto"/>
      </w:pPr>
      <w:r>
        <w:t>2) Aufstellung der Ausgaben</w:t>
      </w:r>
    </w:p>
    <w:p w:rsidR="005F50F9" w:rsidRDefault="005F50F9" w:rsidP="005E3AEB">
      <w:pPr>
        <w:spacing w:line="276" w:lineRule="auto"/>
        <w:jc w:val="center"/>
        <w:rPr>
          <w:b/>
        </w:rPr>
      </w:pPr>
    </w:p>
    <w:p w:rsidR="00AC3156" w:rsidRDefault="00AC3156" w:rsidP="0061386C">
      <w:pPr>
        <w:spacing w:line="276" w:lineRule="auto"/>
      </w:pPr>
    </w:p>
    <w:p w:rsidR="00AC3156" w:rsidRDefault="00AC3156" w:rsidP="005E3AEB">
      <w:pPr>
        <w:spacing w:line="276" w:lineRule="auto"/>
        <w:jc w:val="center"/>
        <w:rPr>
          <w:b/>
        </w:rPr>
      </w:pPr>
    </w:p>
    <w:p w:rsidR="00573E38" w:rsidRPr="00031580" w:rsidRDefault="00573E38" w:rsidP="0061386C">
      <w:pPr>
        <w:shd w:val="clear" w:color="auto" w:fill="A8D08D" w:themeFill="accent6" w:themeFillTint="99"/>
        <w:spacing w:line="276" w:lineRule="auto"/>
        <w:jc w:val="center"/>
        <w:rPr>
          <w:b/>
        </w:rPr>
      </w:pPr>
      <w:r w:rsidRPr="00031580">
        <w:rPr>
          <w:b/>
        </w:rPr>
        <w:t xml:space="preserve">- </w:t>
      </w:r>
      <w:r w:rsidR="009D6002">
        <w:rPr>
          <w:b/>
        </w:rPr>
        <w:t>NUR</w:t>
      </w:r>
      <w:r w:rsidR="00FF5106" w:rsidRPr="00031580">
        <w:rPr>
          <w:b/>
        </w:rPr>
        <w:t xml:space="preserve"> </w:t>
      </w:r>
      <w:r w:rsidR="009D6002">
        <w:rPr>
          <w:b/>
        </w:rPr>
        <w:t>DURCH DEN</w:t>
      </w:r>
      <w:r w:rsidR="00FF5106" w:rsidRPr="00031580">
        <w:rPr>
          <w:b/>
        </w:rPr>
        <w:t xml:space="preserve"> LVR</w:t>
      </w:r>
      <w:r w:rsidRPr="00031580">
        <w:rPr>
          <w:b/>
        </w:rPr>
        <w:t xml:space="preserve"> </w:t>
      </w:r>
      <w:r w:rsidR="009D6002">
        <w:rPr>
          <w:b/>
        </w:rPr>
        <w:t>AUSZUFÜLLEN</w:t>
      </w:r>
      <w:r w:rsidRPr="00031580">
        <w:rPr>
          <w:b/>
        </w:rPr>
        <w:t xml:space="preserve"> -</w:t>
      </w:r>
    </w:p>
    <w:p w:rsidR="0061386C" w:rsidRDefault="0061386C" w:rsidP="005E3AEB">
      <w:pPr>
        <w:spacing w:line="276" w:lineRule="auto"/>
      </w:pPr>
    </w:p>
    <w:p w:rsidR="001E7215" w:rsidRPr="00031580" w:rsidRDefault="001E7215" w:rsidP="005E3AEB">
      <w:pPr>
        <w:spacing w:line="276" w:lineRule="auto"/>
      </w:pPr>
    </w:p>
    <w:p w:rsidR="00017BA8" w:rsidRPr="00D2255B" w:rsidRDefault="002A56CD" w:rsidP="005E3AEB">
      <w:pPr>
        <w:spacing w:line="276" w:lineRule="auto"/>
        <w:rPr>
          <w:u w:val="single"/>
        </w:rPr>
      </w:pPr>
      <w:r>
        <w:rPr>
          <w:u w:val="single"/>
        </w:rPr>
        <w:t>Mittelabrufe</w:t>
      </w:r>
    </w:p>
    <w:p w:rsidR="00FF5106" w:rsidRPr="00031580" w:rsidRDefault="00FF5106" w:rsidP="005E3AEB">
      <w:pPr>
        <w:spacing w:line="276" w:lineRule="auto"/>
      </w:pPr>
    </w:p>
    <w:tbl>
      <w:tblPr>
        <w:tblStyle w:val="Tabellenraster"/>
        <w:tblW w:w="0" w:type="auto"/>
        <w:tblLook w:val="04A0" w:firstRow="1" w:lastRow="0" w:firstColumn="1" w:lastColumn="0" w:noHBand="0" w:noVBand="1"/>
      </w:tblPr>
      <w:tblGrid>
        <w:gridCol w:w="1603"/>
        <w:gridCol w:w="1511"/>
        <w:gridCol w:w="3699"/>
        <w:gridCol w:w="2249"/>
      </w:tblGrid>
      <w:tr w:rsidR="00DA2E1E" w:rsidTr="00B9522A">
        <w:tc>
          <w:tcPr>
            <w:tcW w:w="1603" w:type="dxa"/>
            <w:shd w:val="clear" w:color="auto" w:fill="D9D9D9" w:themeFill="background1" w:themeFillShade="D9"/>
          </w:tcPr>
          <w:p w:rsidR="00DA2E1E" w:rsidRDefault="00DA2E1E" w:rsidP="00714DD0">
            <w:pPr>
              <w:spacing w:line="276" w:lineRule="auto"/>
            </w:pPr>
            <w:r>
              <w:t>Haushaltsjahr</w:t>
            </w:r>
          </w:p>
        </w:tc>
        <w:tc>
          <w:tcPr>
            <w:tcW w:w="1511" w:type="dxa"/>
            <w:shd w:val="clear" w:color="auto" w:fill="D9D9D9" w:themeFill="background1" w:themeFillShade="D9"/>
          </w:tcPr>
          <w:p w:rsidR="00DA2E1E" w:rsidRDefault="00DA2E1E" w:rsidP="00714DD0">
            <w:pPr>
              <w:spacing w:line="276" w:lineRule="auto"/>
            </w:pPr>
            <w:r>
              <w:t>Betrag</w:t>
            </w:r>
          </w:p>
        </w:tc>
        <w:tc>
          <w:tcPr>
            <w:tcW w:w="3699" w:type="dxa"/>
            <w:shd w:val="clear" w:color="auto" w:fill="D9D9D9" w:themeFill="background1" w:themeFillShade="D9"/>
          </w:tcPr>
          <w:p w:rsidR="00DA2E1E" w:rsidRDefault="00DA2E1E" w:rsidP="00714DD0">
            <w:pPr>
              <w:spacing w:line="276" w:lineRule="auto"/>
            </w:pPr>
            <w:r>
              <w:t>Kostenstelle/PSP</w:t>
            </w:r>
          </w:p>
        </w:tc>
        <w:tc>
          <w:tcPr>
            <w:tcW w:w="2249" w:type="dxa"/>
            <w:shd w:val="clear" w:color="auto" w:fill="D9D9D9" w:themeFill="background1" w:themeFillShade="D9"/>
          </w:tcPr>
          <w:p w:rsidR="00DA2E1E" w:rsidRDefault="00DA2E1E" w:rsidP="00714DD0">
            <w:pPr>
              <w:spacing w:line="276" w:lineRule="auto"/>
            </w:pPr>
            <w:r>
              <w:t>Tag der Anweisung</w:t>
            </w:r>
          </w:p>
        </w:tc>
      </w:tr>
      <w:tr w:rsidR="00DA2E1E" w:rsidTr="00714DD0">
        <w:tc>
          <w:tcPr>
            <w:tcW w:w="1603" w:type="dxa"/>
          </w:tcPr>
          <w:p w:rsidR="00DA2E1E" w:rsidRDefault="00DA2E1E" w:rsidP="00714DD0">
            <w:pPr>
              <w:spacing w:line="276" w:lineRule="auto"/>
            </w:pPr>
          </w:p>
        </w:tc>
        <w:tc>
          <w:tcPr>
            <w:tcW w:w="1511" w:type="dxa"/>
          </w:tcPr>
          <w:p w:rsidR="00DA2E1E" w:rsidRDefault="00DA2E1E" w:rsidP="00714DD0">
            <w:pPr>
              <w:spacing w:line="276" w:lineRule="auto"/>
            </w:pPr>
          </w:p>
        </w:tc>
        <w:tc>
          <w:tcPr>
            <w:tcW w:w="3699" w:type="dxa"/>
          </w:tcPr>
          <w:p w:rsidR="00DA2E1E" w:rsidRDefault="00DA2E1E" w:rsidP="00714DD0">
            <w:pPr>
              <w:spacing w:line="276" w:lineRule="auto"/>
            </w:pPr>
          </w:p>
        </w:tc>
        <w:tc>
          <w:tcPr>
            <w:tcW w:w="2249" w:type="dxa"/>
          </w:tcPr>
          <w:p w:rsidR="00DA2E1E" w:rsidRDefault="00DA2E1E" w:rsidP="00714DD0">
            <w:pPr>
              <w:spacing w:line="276" w:lineRule="auto"/>
            </w:pPr>
          </w:p>
        </w:tc>
      </w:tr>
      <w:tr w:rsidR="00DA2E1E" w:rsidTr="00714DD0">
        <w:tc>
          <w:tcPr>
            <w:tcW w:w="1603" w:type="dxa"/>
          </w:tcPr>
          <w:p w:rsidR="00DA2E1E" w:rsidRDefault="00DA2E1E" w:rsidP="00714DD0">
            <w:pPr>
              <w:spacing w:line="276" w:lineRule="auto"/>
            </w:pPr>
          </w:p>
        </w:tc>
        <w:tc>
          <w:tcPr>
            <w:tcW w:w="1511" w:type="dxa"/>
          </w:tcPr>
          <w:p w:rsidR="00DA2E1E" w:rsidRDefault="00DA2E1E" w:rsidP="00714DD0">
            <w:pPr>
              <w:spacing w:line="276" w:lineRule="auto"/>
            </w:pPr>
          </w:p>
        </w:tc>
        <w:tc>
          <w:tcPr>
            <w:tcW w:w="3699" w:type="dxa"/>
          </w:tcPr>
          <w:p w:rsidR="00DA2E1E" w:rsidRDefault="00DA2E1E" w:rsidP="00714DD0">
            <w:pPr>
              <w:spacing w:line="276" w:lineRule="auto"/>
            </w:pPr>
          </w:p>
        </w:tc>
        <w:tc>
          <w:tcPr>
            <w:tcW w:w="2249" w:type="dxa"/>
          </w:tcPr>
          <w:p w:rsidR="00DA2E1E" w:rsidRDefault="00DA2E1E" w:rsidP="00714DD0">
            <w:pPr>
              <w:spacing w:line="276" w:lineRule="auto"/>
            </w:pPr>
          </w:p>
        </w:tc>
      </w:tr>
      <w:tr w:rsidR="00DA2E1E" w:rsidTr="00714DD0">
        <w:tc>
          <w:tcPr>
            <w:tcW w:w="1603" w:type="dxa"/>
          </w:tcPr>
          <w:p w:rsidR="00DA2E1E" w:rsidRDefault="00DA2E1E" w:rsidP="00714DD0">
            <w:pPr>
              <w:spacing w:line="276" w:lineRule="auto"/>
            </w:pPr>
          </w:p>
        </w:tc>
        <w:tc>
          <w:tcPr>
            <w:tcW w:w="1511" w:type="dxa"/>
          </w:tcPr>
          <w:p w:rsidR="00DA2E1E" w:rsidRDefault="00DA2E1E" w:rsidP="00714DD0">
            <w:pPr>
              <w:spacing w:line="276" w:lineRule="auto"/>
            </w:pPr>
          </w:p>
        </w:tc>
        <w:tc>
          <w:tcPr>
            <w:tcW w:w="3699" w:type="dxa"/>
          </w:tcPr>
          <w:p w:rsidR="00DA2E1E" w:rsidRDefault="00DA2E1E" w:rsidP="00714DD0">
            <w:pPr>
              <w:spacing w:line="276" w:lineRule="auto"/>
            </w:pPr>
          </w:p>
        </w:tc>
        <w:tc>
          <w:tcPr>
            <w:tcW w:w="2249" w:type="dxa"/>
          </w:tcPr>
          <w:p w:rsidR="00DA2E1E" w:rsidRDefault="00DA2E1E" w:rsidP="00714DD0">
            <w:pPr>
              <w:spacing w:line="276" w:lineRule="auto"/>
            </w:pPr>
          </w:p>
        </w:tc>
      </w:tr>
      <w:tr w:rsidR="00DA2E1E" w:rsidTr="00714DD0">
        <w:tc>
          <w:tcPr>
            <w:tcW w:w="1603" w:type="dxa"/>
          </w:tcPr>
          <w:p w:rsidR="00DA2E1E" w:rsidRDefault="00DA2E1E" w:rsidP="00714DD0">
            <w:pPr>
              <w:spacing w:line="276" w:lineRule="auto"/>
            </w:pPr>
          </w:p>
        </w:tc>
        <w:tc>
          <w:tcPr>
            <w:tcW w:w="1511" w:type="dxa"/>
          </w:tcPr>
          <w:p w:rsidR="00DA2E1E" w:rsidRDefault="00DA2E1E" w:rsidP="00714DD0">
            <w:pPr>
              <w:spacing w:line="276" w:lineRule="auto"/>
            </w:pPr>
          </w:p>
        </w:tc>
        <w:tc>
          <w:tcPr>
            <w:tcW w:w="3699" w:type="dxa"/>
          </w:tcPr>
          <w:p w:rsidR="00DA2E1E" w:rsidRDefault="00DA2E1E" w:rsidP="00714DD0">
            <w:pPr>
              <w:spacing w:line="276" w:lineRule="auto"/>
            </w:pPr>
          </w:p>
        </w:tc>
        <w:tc>
          <w:tcPr>
            <w:tcW w:w="2249" w:type="dxa"/>
          </w:tcPr>
          <w:p w:rsidR="00DA2E1E" w:rsidRDefault="00DA2E1E" w:rsidP="00714DD0">
            <w:pPr>
              <w:spacing w:line="276" w:lineRule="auto"/>
            </w:pPr>
          </w:p>
        </w:tc>
      </w:tr>
      <w:tr w:rsidR="00DA2E1E" w:rsidTr="00714DD0">
        <w:tc>
          <w:tcPr>
            <w:tcW w:w="1603" w:type="dxa"/>
          </w:tcPr>
          <w:p w:rsidR="00DA2E1E" w:rsidRDefault="00DA2E1E" w:rsidP="00714DD0">
            <w:pPr>
              <w:spacing w:line="276" w:lineRule="auto"/>
            </w:pPr>
          </w:p>
        </w:tc>
        <w:tc>
          <w:tcPr>
            <w:tcW w:w="1511" w:type="dxa"/>
          </w:tcPr>
          <w:p w:rsidR="00DA2E1E" w:rsidRDefault="00DA2E1E" w:rsidP="00714DD0">
            <w:pPr>
              <w:spacing w:line="276" w:lineRule="auto"/>
            </w:pPr>
          </w:p>
        </w:tc>
        <w:tc>
          <w:tcPr>
            <w:tcW w:w="3699" w:type="dxa"/>
          </w:tcPr>
          <w:p w:rsidR="00DA2E1E" w:rsidRDefault="00DA2E1E" w:rsidP="00714DD0">
            <w:pPr>
              <w:spacing w:line="276" w:lineRule="auto"/>
            </w:pPr>
          </w:p>
        </w:tc>
        <w:tc>
          <w:tcPr>
            <w:tcW w:w="2249" w:type="dxa"/>
          </w:tcPr>
          <w:p w:rsidR="00DA2E1E" w:rsidRDefault="00DA2E1E" w:rsidP="00714DD0">
            <w:pPr>
              <w:spacing w:line="276" w:lineRule="auto"/>
            </w:pPr>
          </w:p>
        </w:tc>
      </w:tr>
      <w:tr w:rsidR="00DA2E1E" w:rsidTr="00714DD0">
        <w:tc>
          <w:tcPr>
            <w:tcW w:w="1603" w:type="dxa"/>
          </w:tcPr>
          <w:p w:rsidR="00DA2E1E" w:rsidRDefault="00DA2E1E" w:rsidP="00714DD0">
            <w:pPr>
              <w:spacing w:line="276" w:lineRule="auto"/>
            </w:pPr>
          </w:p>
        </w:tc>
        <w:tc>
          <w:tcPr>
            <w:tcW w:w="1511" w:type="dxa"/>
          </w:tcPr>
          <w:p w:rsidR="00DA2E1E" w:rsidRDefault="00DA2E1E" w:rsidP="00714DD0">
            <w:pPr>
              <w:spacing w:line="276" w:lineRule="auto"/>
            </w:pPr>
          </w:p>
        </w:tc>
        <w:tc>
          <w:tcPr>
            <w:tcW w:w="3699" w:type="dxa"/>
          </w:tcPr>
          <w:p w:rsidR="00DA2E1E" w:rsidRDefault="00DA2E1E" w:rsidP="00714DD0">
            <w:pPr>
              <w:spacing w:line="276" w:lineRule="auto"/>
            </w:pPr>
          </w:p>
        </w:tc>
        <w:tc>
          <w:tcPr>
            <w:tcW w:w="2249" w:type="dxa"/>
          </w:tcPr>
          <w:p w:rsidR="00DA2E1E" w:rsidRDefault="00DA2E1E" w:rsidP="00714DD0">
            <w:pPr>
              <w:spacing w:line="276" w:lineRule="auto"/>
            </w:pPr>
          </w:p>
        </w:tc>
      </w:tr>
    </w:tbl>
    <w:p w:rsidR="0069501E" w:rsidRDefault="0069501E" w:rsidP="005E3AEB">
      <w:pPr>
        <w:spacing w:line="276" w:lineRule="auto"/>
        <w:rPr>
          <w:u w:val="single"/>
        </w:rPr>
      </w:pPr>
    </w:p>
    <w:p w:rsidR="002A56CD" w:rsidRDefault="002A56CD" w:rsidP="005E3AEB">
      <w:pPr>
        <w:spacing w:line="276" w:lineRule="auto"/>
        <w:rPr>
          <w:u w:val="single"/>
        </w:rPr>
      </w:pPr>
    </w:p>
    <w:p w:rsidR="0069501E" w:rsidRPr="0069501E" w:rsidRDefault="0069501E" w:rsidP="005E3AEB">
      <w:pPr>
        <w:spacing w:line="276" w:lineRule="auto"/>
        <w:rPr>
          <w:u w:val="single"/>
        </w:rPr>
      </w:pPr>
      <w:r w:rsidRPr="0069501E">
        <w:rPr>
          <w:u w:val="single"/>
        </w:rPr>
        <w:t>Ergebnis der Verwendungsnachweisprüfung</w:t>
      </w:r>
    </w:p>
    <w:p w:rsidR="00AC3156" w:rsidRDefault="00AC3156" w:rsidP="005E3AEB">
      <w:pPr>
        <w:spacing w:line="276" w:lineRule="auto"/>
      </w:pPr>
    </w:p>
    <w:tbl>
      <w:tblPr>
        <w:tblStyle w:val="Tabellenraster"/>
        <w:tblW w:w="0" w:type="auto"/>
        <w:tblLook w:val="04A0" w:firstRow="1" w:lastRow="0" w:firstColumn="1" w:lastColumn="0" w:noHBand="0" w:noVBand="1"/>
      </w:tblPr>
      <w:tblGrid>
        <w:gridCol w:w="279"/>
        <w:gridCol w:w="2410"/>
        <w:gridCol w:w="283"/>
        <w:gridCol w:w="1554"/>
        <w:gridCol w:w="714"/>
        <w:gridCol w:w="284"/>
        <w:gridCol w:w="677"/>
        <w:gridCol w:w="240"/>
        <w:gridCol w:w="2621"/>
      </w:tblGrid>
      <w:tr w:rsidR="00AC3156" w:rsidTr="006E031E">
        <w:trPr>
          <w:trHeight w:val="340"/>
        </w:trPr>
        <w:tc>
          <w:tcPr>
            <w:tcW w:w="4526" w:type="dxa"/>
            <w:gridSpan w:val="4"/>
            <w:vAlign w:val="center"/>
          </w:tcPr>
          <w:p w:rsidR="00AC3156" w:rsidRDefault="00AC3156" w:rsidP="006E031E">
            <w:pPr>
              <w:spacing w:line="276" w:lineRule="auto"/>
            </w:pPr>
            <w:r>
              <w:t>Bewilligte Fördersumme (gesamt)</w:t>
            </w:r>
          </w:p>
        </w:tc>
        <w:tc>
          <w:tcPr>
            <w:tcW w:w="4536" w:type="dxa"/>
            <w:gridSpan w:val="5"/>
            <w:vAlign w:val="center"/>
          </w:tcPr>
          <w:p w:rsidR="00AC3156" w:rsidRDefault="00AC3156" w:rsidP="00E94DB7">
            <w:pPr>
              <w:spacing w:line="276" w:lineRule="auto"/>
              <w:jc w:val="right"/>
            </w:pPr>
            <w:r>
              <w:t>€</w:t>
            </w:r>
          </w:p>
        </w:tc>
      </w:tr>
      <w:tr w:rsidR="001E7215" w:rsidTr="006E031E">
        <w:trPr>
          <w:trHeight w:val="340"/>
        </w:trPr>
        <w:tc>
          <w:tcPr>
            <w:tcW w:w="2689" w:type="dxa"/>
            <w:gridSpan w:val="2"/>
            <w:vAlign w:val="center"/>
          </w:tcPr>
          <w:p w:rsidR="001E7215" w:rsidRDefault="001E7215" w:rsidP="006E031E">
            <w:pPr>
              <w:spacing w:line="276" w:lineRule="auto"/>
            </w:pPr>
            <w:r>
              <w:t>Finanzierungsart</w:t>
            </w:r>
          </w:p>
        </w:tc>
        <w:tc>
          <w:tcPr>
            <w:tcW w:w="283" w:type="dxa"/>
            <w:vAlign w:val="center"/>
          </w:tcPr>
          <w:p w:rsidR="001E7215" w:rsidRDefault="001E7215" w:rsidP="006E031E">
            <w:pPr>
              <w:spacing w:line="276" w:lineRule="auto"/>
            </w:pPr>
          </w:p>
        </w:tc>
        <w:tc>
          <w:tcPr>
            <w:tcW w:w="3229" w:type="dxa"/>
            <w:gridSpan w:val="4"/>
            <w:vAlign w:val="center"/>
          </w:tcPr>
          <w:p w:rsidR="001E7215" w:rsidRDefault="001E7215" w:rsidP="006E031E">
            <w:pPr>
              <w:spacing w:line="276" w:lineRule="auto"/>
            </w:pPr>
            <w:r>
              <w:t>Festbetragsfinanzierung</w:t>
            </w:r>
          </w:p>
        </w:tc>
        <w:tc>
          <w:tcPr>
            <w:tcW w:w="240" w:type="dxa"/>
            <w:vAlign w:val="center"/>
          </w:tcPr>
          <w:p w:rsidR="001E7215" w:rsidRDefault="001E7215" w:rsidP="006E031E">
            <w:pPr>
              <w:spacing w:line="276" w:lineRule="auto"/>
            </w:pPr>
          </w:p>
        </w:tc>
        <w:tc>
          <w:tcPr>
            <w:tcW w:w="2621" w:type="dxa"/>
            <w:vAlign w:val="center"/>
          </w:tcPr>
          <w:p w:rsidR="001E7215" w:rsidRDefault="001E7215" w:rsidP="006E031E">
            <w:pPr>
              <w:spacing w:line="276" w:lineRule="auto"/>
            </w:pPr>
            <w:r>
              <w:t>Fehlbedarfsfinanzierung</w:t>
            </w:r>
          </w:p>
        </w:tc>
      </w:tr>
      <w:tr w:rsidR="00AC3156" w:rsidTr="006E031E">
        <w:trPr>
          <w:trHeight w:val="340"/>
        </w:trPr>
        <w:tc>
          <w:tcPr>
            <w:tcW w:w="4526" w:type="dxa"/>
            <w:gridSpan w:val="4"/>
            <w:vAlign w:val="center"/>
          </w:tcPr>
          <w:p w:rsidR="00AC3156" w:rsidRDefault="00D2255B" w:rsidP="006E031E">
            <w:pPr>
              <w:spacing w:line="276" w:lineRule="auto"/>
            </w:pPr>
            <w:r>
              <w:t>F</w:t>
            </w:r>
            <w:r w:rsidR="00DA2E1E">
              <w:t>estgesetzte Fördersumme</w:t>
            </w:r>
          </w:p>
        </w:tc>
        <w:tc>
          <w:tcPr>
            <w:tcW w:w="4536" w:type="dxa"/>
            <w:gridSpan w:val="5"/>
            <w:vAlign w:val="center"/>
          </w:tcPr>
          <w:p w:rsidR="00AC3156" w:rsidRDefault="00DA2E1E" w:rsidP="00E94DB7">
            <w:pPr>
              <w:spacing w:line="276" w:lineRule="auto"/>
              <w:jc w:val="right"/>
            </w:pPr>
            <w:r>
              <w:t>€</w:t>
            </w:r>
          </w:p>
        </w:tc>
      </w:tr>
      <w:tr w:rsidR="002A56CD" w:rsidTr="006E031E">
        <w:trPr>
          <w:trHeight w:val="340"/>
        </w:trPr>
        <w:tc>
          <w:tcPr>
            <w:tcW w:w="279" w:type="dxa"/>
            <w:vAlign w:val="center"/>
          </w:tcPr>
          <w:p w:rsidR="002A56CD" w:rsidRDefault="002A56CD" w:rsidP="006E031E">
            <w:pPr>
              <w:spacing w:line="276" w:lineRule="auto"/>
            </w:pPr>
          </w:p>
        </w:tc>
        <w:tc>
          <w:tcPr>
            <w:tcW w:w="4961" w:type="dxa"/>
            <w:gridSpan w:val="4"/>
            <w:vAlign w:val="center"/>
          </w:tcPr>
          <w:p w:rsidR="002A56CD" w:rsidRDefault="002A56CD" w:rsidP="006E031E">
            <w:pPr>
              <w:spacing w:line="276" w:lineRule="auto"/>
            </w:pPr>
            <w:r>
              <w:t>Anhörung gem. § 28 VwVfG NRW</w:t>
            </w:r>
          </w:p>
        </w:tc>
        <w:tc>
          <w:tcPr>
            <w:tcW w:w="284" w:type="dxa"/>
            <w:vAlign w:val="center"/>
          </w:tcPr>
          <w:p w:rsidR="002A56CD" w:rsidRDefault="002A56CD" w:rsidP="006E031E">
            <w:pPr>
              <w:spacing w:line="276" w:lineRule="auto"/>
            </w:pPr>
          </w:p>
        </w:tc>
        <w:tc>
          <w:tcPr>
            <w:tcW w:w="3538" w:type="dxa"/>
            <w:gridSpan w:val="3"/>
            <w:vAlign w:val="center"/>
          </w:tcPr>
          <w:p w:rsidR="002A56CD" w:rsidRDefault="002A56CD" w:rsidP="006E031E">
            <w:pPr>
              <w:spacing w:line="276" w:lineRule="auto"/>
            </w:pPr>
            <w:r>
              <w:t>Erklärung Projektträger liegt vor</w:t>
            </w:r>
          </w:p>
        </w:tc>
      </w:tr>
      <w:tr w:rsidR="00AC3156" w:rsidTr="006E031E">
        <w:trPr>
          <w:trHeight w:val="340"/>
        </w:trPr>
        <w:tc>
          <w:tcPr>
            <w:tcW w:w="4526" w:type="dxa"/>
            <w:gridSpan w:val="4"/>
            <w:vAlign w:val="center"/>
          </w:tcPr>
          <w:p w:rsidR="00AC3156" w:rsidRDefault="00D2255B" w:rsidP="006E031E">
            <w:pPr>
              <w:spacing w:line="276" w:lineRule="auto"/>
            </w:pPr>
            <w:r>
              <w:t>B</w:t>
            </w:r>
            <w:r w:rsidR="00DA2E1E">
              <w:t>ereits ausgezahlt</w:t>
            </w:r>
          </w:p>
        </w:tc>
        <w:tc>
          <w:tcPr>
            <w:tcW w:w="4536" w:type="dxa"/>
            <w:gridSpan w:val="5"/>
            <w:vAlign w:val="center"/>
          </w:tcPr>
          <w:p w:rsidR="00AC3156" w:rsidRDefault="00DA2E1E" w:rsidP="00E94DB7">
            <w:pPr>
              <w:spacing w:line="276" w:lineRule="auto"/>
              <w:jc w:val="right"/>
            </w:pPr>
            <w:r>
              <w:t>€</w:t>
            </w:r>
          </w:p>
        </w:tc>
      </w:tr>
      <w:tr w:rsidR="00AC3156" w:rsidTr="006E031E">
        <w:trPr>
          <w:trHeight w:val="340"/>
        </w:trPr>
        <w:tc>
          <w:tcPr>
            <w:tcW w:w="4526" w:type="dxa"/>
            <w:gridSpan w:val="4"/>
            <w:vAlign w:val="center"/>
          </w:tcPr>
          <w:p w:rsidR="00AC3156" w:rsidRDefault="00DA2E1E" w:rsidP="006E031E">
            <w:pPr>
              <w:spacing w:line="276" w:lineRule="auto"/>
            </w:pPr>
            <w:r>
              <w:t>Rückforderung/Rückfluss</w:t>
            </w:r>
          </w:p>
        </w:tc>
        <w:tc>
          <w:tcPr>
            <w:tcW w:w="4536" w:type="dxa"/>
            <w:gridSpan w:val="5"/>
            <w:vAlign w:val="center"/>
          </w:tcPr>
          <w:p w:rsidR="00AC3156" w:rsidRDefault="00DA2E1E" w:rsidP="00E94DB7">
            <w:pPr>
              <w:spacing w:line="276" w:lineRule="auto"/>
              <w:jc w:val="right"/>
            </w:pPr>
            <w:r>
              <w:t>€</w:t>
            </w:r>
          </w:p>
        </w:tc>
      </w:tr>
    </w:tbl>
    <w:p w:rsidR="00031580" w:rsidRDefault="00031580" w:rsidP="005E3AEB">
      <w:pPr>
        <w:spacing w:line="276" w:lineRule="auto"/>
      </w:pPr>
    </w:p>
    <w:p w:rsidR="002A56CD" w:rsidRPr="00031580" w:rsidRDefault="002A56CD" w:rsidP="005E3AEB">
      <w:pPr>
        <w:spacing w:line="276" w:lineRule="auto"/>
      </w:pPr>
    </w:p>
    <w:p w:rsidR="00DA2E1E" w:rsidRDefault="00DA2E1E" w:rsidP="00DA2E1E">
      <w:pPr>
        <w:spacing w:line="276" w:lineRule="auto"/>
      </w:pPr>
      <w:r w:rsidRPr="00031580">
        <w:t>Die zweckentsprechende Verwendung der Zuwendung wird bestätigt</w:t>
      </w:r>
      <w:r>
        <w:t xml:space="preserve"> in Höhe von</w:t>
      </w:r>
    </w:p>
    <w:p w:rsidR="00DA2E1E" w:rsidRDefault="00DA2E1E" w:rsidP="00DA2E1E">
      <w:pPr>
        <w:spacing w:line="276" w:lineRule="auto"/>
      </w:pPr>
    </w:p>
    <w:p w:rsidR="00DA2E1E" w:rsidRDefault="00DA2E1E" w:rsidP="00DA2E1E">
      <w:pPr>
        <w:spacing w:line="276" w:lineRule="auto"/>
      </w:pPr>
      <w:r>
        <w:t>__________________________ €.</w:t>
      </w:r>
    </w:p>
    <w:p w:rsidR="00E3333E" w:rsidRDefault="00E3333E" w:rsidP="00DA2E1E">
      <w:pPr>
        <w:spacing w:line="276" w:lineRule="auto"/>
      </w:pPr>
    </w:p>
    <w:p w:rsidR="00E3333E" w:rsidRDefault="00E3333E" w:rsidP="00DA2E1E">
      <w:pPr>
        <w:spacing w:line="276" w:lineRule="auto"/>
      </w:pPr>
    </w:p>
    <w:p w:rsidR="001E7215" w:rsidRDefault="00E3333E" w:rsidP="00DA2E1E">
      <w:pPr>
        <w:spacing w:line="276" w:lineRule="auto"/>
      </w:pPr>
      <w:r w:rsidRPr="00573E38">
        <w:fldChar w:fldCharType="begin">
          <w:ffData>
            <w:name w:val=""/>
            <w:enabled/>
            <w:calcOnExit w:val="0"/>
            <w:checkBox>
              <w:sizeAuto/>
              <w:default w:val="0"/>
            </w:checkBox>
          </w:ffData>
        </w:fldChar>
      </w:r>
      <w:r w:rsidRPr="00573E38">
        <w:instrText xml:space="preserve"> FORMCHECKBOX </w:instrText>
      </w:r>
      <w:r w:rsidR="00EB2758">
        <w:fldChar w:fldCharType="separate"/>
      </w:r>
      <w:r w:rsidRPr="00573E38">
        <w:fldChar w:fldCharType="end"/>
      </w:r>
      <w:r>
        <w:t xml:space="preserve"> Die im Bewilligungsbescheid enthaltenen Auflagen/Bedingungen wurden eingehalten.</w:t>
      </w:r>
    </w:p>
    <w:p w:rsidR="001E7215" w:rsidRPr="00031580" w:rsidRDefault="001E7215" w:rsidP="00DA2E1E">
      <w:pPr>
        <w:spacing w:line="276" w:lineRule="auto"/>
      </w:pPr>
    </w:p>
    <w:p w:rsidR="00031580" w:rsidRPr="00031580" w:rsidRDefault="00031580" w:rsidP="005E3AEB">
      <w:pPr>
        <w:spacing w:line="276" w:lineRule="auto"/>
      </w:pPr>
    </w:p>
    <w:p w:rsidR="00031580" w:rsidRDefault="00031580" w:rsidP="005E3AEB">
      <w:pPr>
        <w:spacing w:line="276" w:lineRule="auto"/>
      </w:pPr>
    </w:p>
    <w:p w:rsidR="00E3333E" w:rsidRDefault="00E3333E" w:rsidP="005E3AEB">
      <w:pPr>
        <w:spacing w:line="276" w:lineRule="auto"/>
      </w:pPr>
    </w:p>
    <w:p w:rsidR="00E3333E" w:rsidRPr="00031580" w:rsidRDefault="00E3333E" w:rsidP="005E3AEB">
      <w:pPr>
        <w:spacing w:line="276" w:lineRule="auto"/>
      </w:pPr>
    </w:p>
    <w:p w:rsidR="00031580" w:rsidRPr="00031580" w:rsidRDefault="00031580" w:rsidP="005E3AEB">
      <w:pPr>
        <w:spacing w:line="276" w:lineRule="auto"/>
      </w:pPr>
    </w:p>
    <w:p w:rsidR="00031580" w:rsidRPr="00031580" w:rsidRDefault="00031580" w:rsidP="005E3AEB">
      <w:pPr>
        <w:spacing w:line="276" w:lineRule="auto"/>
      </w:pPr>
    </w:p>
    <w:p w:rsidR="009C33CB" w:rsidRPr="00031580" w:rsidRDefault="009C33CB" w:rsidP="005E3AEB">
      <w:pPr>
        <w:spacing w:line="276" w:lineRule="auto"/>
      </w:pPr>
    </w:p>
    <w:p w:rsidR="00FF5106" w:rsidRPr="00031580" w:rsidRDefault="00573E38" w:rsidP="005E3AEB">
      <w:pPr>
        <w:spacing w:line="276" w:lineRule="auto"/>
      </w:pPr>
      <w:r w:rsidRPr="00031580">
        <w:t>Die Direktorin des</w:t>
      </w:r>
      <w:r w:rsidR="00FF5106" w:rsidRPr="00031580">
        <w:t xml:space="preserve"> Landschaftsverbandes Rheinland</w:t>
      </w:r>
    </w:p>
    <w:p w:rsidR="00FF5106" w:rsidRPr="00031580" w:rsidRDefault="00573E38" w:rsidP="005E3AEB">
      <w:pPr>
        <w:spacing w:line="276" w:lineRule="auto"/>
      </w:pPr>
      <w:r w:rsidRPr="00031580">
        <w:t>LVR-Fachbereich Regionale Kulturarbeit</w:t>
      </w:r>
      <w:r w:rsidR="00FF5106" w:rsidRPr="00031580">
        <w:tab/>
      </w:r>
    </w:p>
    <w:p w:rsidR="005062DE" w:rsidRPr="00031580" w:rsidRDefault="00FF5106" w:rsidP="005E3AEB">
      <w:pPr>
        <w:spacing w:line="276" w:lineRule="auto"/>
      </w:pPr>
      <w:r w:rsidRPr="00031580">
        <w:t>Im Auftrag</w:t>
      </w:r>
    </w:p>
    <w:p w:rsidR="009C33CB" w:rsidRDefault="009C33CB" w:rsidP="005E3AEB">
      <w:pPr>
        <w:spacing w:line="276" w:lineRule="auto"/>
      </w:pPr>
    </w:p>
    <w:p w:rsidR="0069501E" w:rsidRPr="00031580" w:rsidRDefault="0069501E" w:rsidP="005E3AEB">
      <w:pPr>
        <w:spacing w:line="276" w:lineRule="auto"/>
      </w:pPr>
    </w:p>
    <w:p w:rsidR="005E3AEB" w:rsidRPr="00031580" w:rsidRDefault="005E3AEB" w:rsidP="005E3AEB">
      <w:pPr>
        <w:spacing w:line="276" w:lineRule="auto"/>
      </w:pPr>
      <w:r w:rsidRPr="00031580">
        <w:t xml:space="preserve">Köln, den </w:t>
      </w:r>
      <w:r w:rsidR="00031580">
        <w:t>_____</w:t>
      </w:r>
      <w:r w:rsidRPr="00031580">
        <w:t>____________</w:t>
      </w:r>
      <w:r w:rsidR="009C33CB" w:rsidRPr="00031580">
        <w:t>___</w:t>
      </w:r>
      <w:r w:rsidRPr="00031580">
        <w:tab/>
      </w:r>
      <w:r w:rsidRPr="00031580">
        <w:tab/>
        <w:t>______________________</w:t>
      </w:r>
      <w:r w:rsidR="00031580">
        <w:t>_______</w:t>
      </w:r>
      <w:r w:rsidR="009C33CB" w:rsidRPr="00031580">
        <w:t>__</w:t>
      </w:r>
      <w:r w:rsidRPr="00031580">
        <w:t>_</w:t>
      </w:r>
    </w:p>
    <w:p w:rsidR="005062DE" w:rsidRPr="00031580" w:rsidRDefault="005062DE" w:rsidP="005E3AEB">
      <w:pPr>
        <w:spacing w:line="276" w:lineRule="auto"/>
      </w:pPr>
      <w:r w:rsidRPr="00031580">
        <w:tab/>
      </w:r>
      <w:r w:rsidRPr="00031580">
        <w:tab/>
      </w:r>
      <w:r w:rsidRPr="00031580">
        <w:tab/>
      </w:r>
      <w:r w:rsidRPr="00031580">
        <w:tab/>
      </w:r>
      <w:r w:rsidRPr="00031580">
        <w:tab/>
      </w:r>
      <w:r w:rsidRPr="00031580">
        <w:tab/>
      </w:r>
      <w:r w:rsidRPr="00031580">
        <w:tab/>
      </w:r>
      <w:r w:rsidRPr="00031580">
        <w:tab/>
      </w:r>
      <w:r w:rsidRPr="00031580">
        <w:tab/>
      </w:r>
      <w:r w:rsidRPr="00031580">
        <w:tab/>
      </w:r>
      <w:r w:rsidRPr="00031580">
        <w:tab/>
        <w:t>Unterschrift</w:t>
      </w:r>
    </w:p>
    <w:sectPr w:rsidR="005062DE" w:rsidRPr="00031580" w:rsidSect="00FF5106">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C9" w:rsidRDefault="00D45CC9" w:rsidP="00D45CC9">
      <w:pPr>
        <w:spacing w:line="240" w:lineRule="auto"/>
      </w:pPr>
      <w:r>
        <w:separator/>
      </w:r>
    </w:p>
  </w:endnote>
  <w:endnote w:type="continuationSeparator" w:id="0">
    <w:p w:rsidR="00D45CC9" w:rsidRDefault="00D45CC9" w:rsidP="00D45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092289"/>
      <w:docPartObj>
        <w:docPartGallery w:val="Page Numbers (Bottom of Page)"/>
        <w:docPartUnique/>
      </w:docPartObj>
    </w:sdtPr>
    <w:sdtEndPr/>
    <w:sdtContent>
      <w:p w:rsidR="00573E38" w:rsidRDefault="00234F65">
        <w:pPr>
          <w:pStyle w:val="Fuzeile"/>
          <w:jc w:val="center"/>
        </w:pPr>
        <w:r>
          <w:rPr>
            <w:noProof/>
          </w:rPr>
          <mc:AlternateContent>
            <mc:Choice Requires="wps">
              <w:drawing>
                <wp:anchor distT="0" distB="0" distL="0" distR="0" simplePos="0" relativeHeight="251658240" behindDoc="0" locked="1" layoutInCell="0" allowOverlap="1">
                  <wp:simplePos x="0" y="0"/>
                  <wp:positionH relativeFrom="page">
                    <wp:posOffset>402590</wp:posOffset>
                  </wp:positionH>
                  <wp:positionV relativeFrom="page">
                    <wp:posOffset>9001125</wp:posOffset>
                  </wp:positionV>
                  <wp:extent cx="179705" cy="1080135"/>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F65" w:rsidRPr="003208CA" w:rsidRDefault="00234F65" w:rsidP="00234F65">
                              <w:pPr>
                                <w:rPr>
                                  <w:sz w:val="12"/>
                                </w:rPr>
                              </w:pPr>
                              <w:r>
                                <w:rPr>
                                  <w:sz w:val="12"/>
                                </w:rPr>
                                <w:t>912203-0</w:t>
                              </w:r>
                              <w:r w:rsidR="00EB2758">
                                <w:rPr>
                                  <w:sz w:val="12"/>
                                </w:rPr>
                                <w:t>6</w:t>
                              </w:r>
                              <w:r>
                                <w:rPr>
                                  <w:sz w:val="12"/>
                                </w:rPr>
                                <w:t>.202</w:t>
                              </w:r>
                              <w:r w:rsidR="00EB2758">
                                <w:rPr>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7pt;margin-top:708.75pt;width:14.15pt;height:85.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" o:allowincell="f" stroked="f">
                  <v:textbox style="layout-flow:vertical;mso-layout-flow-alt:bottom-to-top" inset="0,0,0,0">
                    <w:txbxContent>
                      <w:p w:rsidR="00234F65" w:rsidRPr="003208CA" w:rsidRDefault="00234F65" w:rsidP="00234F65">
                        <w:pPr>
                          <w:rPr>
                            <w:sz w:val="12"/>
                          </w:rPr>
                        </w:pPr>
                        <w:r>
                          <w:rPr>
                            <w:sz w:val="12"/>
                          </w:rPr>
                          <w:t>912203-0</w:t>
                        </w:r>
                        <w:r w:rsidR="00EB2758">
                          <w:rPr>
                            <w:sz w:val="12"/>
                          </w:rPr>
                          <w:t>6</w:t>
                        </w:r>
                        <w:r>
                          <w:rPr>
                            <w:sz w:val="12"/>
                          </w:rPr>
                          <w:t>.202</w:t>
                        </w:r>
                        <w:r w:rsidR="00EB2758">
                          <w:rPr>
                            <w:sz w:val="12"/>
                          </w:rPr>
                          <w:t>2</w:t>
                        </w:r>
                      </w:p>
                    </w:txbxContent>
                  </v:textbox>
                  <w10:wrap type="topAndBottom" anchorx="page" anchory="page"/>
                  <w10:anchorlock/>
                </v:shape>
              </w:pict>
            </mc:Fallback>
          </mc:AlternateContent>
        </w:r>
        <w:r w:rsidR="00573E38">
          <w:fldChar w:fldCharType="begin"/>
        </w:r>
        <w:r w:rsidR="00573E38">
          <w:instrText>PAGE   \* MERGEFORMAT</w:instrText>
        </w:r>
        <w:r w:rsidR="00573E38">
          <w:fldChar w:fldCharType="separate"/>
        </w:r>
        <w:r w:rsidR="00EB2758">
          <w:rPr>
            <w:noProof/>
          </w:rPr>
          <w:t>1</w:t>
        </w:r>
        <w:r w:rsidR="00573E38">
          <w:fldChar w:fldCharType="end"/>
        </w:r>
      </w:p>
    </w:sdtContent>
  </w:sdt>
  <w:p w:rsidR="00573E38" w:rsidRDefault="00573E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C9" w:rsidRDefault="00D45CC9" w:rsidP="00D45CC9">
      <w:pPr>
        <w:spacing w:line="240" w:lineRule="auto"/>
      </w:pPr>
      <w:r>
        <w:separator/>
      </w:r>
    </w:p>
  </w:footnote>
  <w:footnote w:type="continuationSeparator" w:id="0">
    <w:p w:rsidR="00D45CC9" w:rsidRDefault="00D45CC9" w:rsidP="00D45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C9" w:rsidRPr="0061386C" w:rsidRDefault="00D45CC9" w:rsidP="0061386C">
    <w:pPr>
      <w:pStyle w:val="Kopfzeile"/>
      <w:pBdr>
        <w:bottom w:val="single" w:sz="4" w:space="1" w:color="auto"/>
      </w:pBdr>
      <w:rPr>
        <w:b/>
      </w:rPr>
    </w:pPr>
    <w:r w:rsidRPr="0061386C">
      <w:rPr>
        <w:b/>
      </w:rPr>
      <w:t>LVR-Fachbereich Regionale Kulturarbeit</w:t>
    </w:r>
    <w:r w:rsidRPr="0061386C">
      <w:rPr>
        <w:b/>
      </w:rPr>
      <w:tab/>
    </w:r>
    <w:r w:rsidRPr="0061386C">
      <w:rPr>
        <w:b/>
      </w:rPr>
      <w:tab/>
      <w:t xml:space="preserve">    </w:t>
    </w:r>
    <w:r w:rsidRPr="0061386C">
      <w:rPr>
        <w:b/>
        <w:noProof/>
      </w:rPr>
      <w:drawing>
        <wp:inline distT="0" distB="0" distL="0" distR="0" wp14:anchorId="73CD91B5" wp14:editId="305BCADC">
          <wp:extent cx="966898" cy="390525"/>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R_100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898" cy="390525"/>
                  </a:xfrm>
                  <a:prstGeom prst="rect">
                    <a:avLst/>
                  </a:prstGeom>
                </pic:spPr>
              </pic:pic>
            </a:graphicData>
          </a:graphic>
        </wp:inline>
      </w:drawing>
    </w:r>
  </w:p>
  <w:p w:rsidR="0061386C" w:rsidRPr="00D45CC9" w:rsidRDefault="0061386C" w:rsidP="0061386C">
    <w:pPr>
      <w:pStyle w:val="Kopfzeile"/>
      <w:pBdr>
        <w:bottom w:val="single" w:sz="4" w:space="1" w:color="auto"/>
      </w:pBdr>
      <w:rPr>
        <w:b/>
      </w:rPr>
    </w:pPr>
  </w:p>
  <w:p w:rsidR="00D45CC9" w:rsidRDefault="00D45C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E7A"/>
    <w:multiLevelType w:val="hybridMultilevel"/>
    <w:tmpl w:val="EC8C6428"/>
    <w:lvl w:ilvl="0" w:tplc="C30ADC6A">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214E2"/>
    <w:multiLevelType w:val="hybridMultilevel"/>
    <w:tmpl w:val="A7AAAD86"/>
    <w:lvl w:ilvl="0" w:tplc="4BBE3F26">
      <w:start w:val="3"/>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64E56"/>
    <w:multiLevelType w:val="hybridMultilevel"/>
    <w:tmpl w:val="D6A28752"/>
    <w:lvl w:ilvl="0" w:tplc="084EFE6A">
      <w:start w:val="3"/>
      <w:numFmt w:val="bullet"/>
      <w:lvlText w:val="-"/>
      <w:lvlJc w:val="left"/>
      <w:pPr>
        <w:ind w:left="1080" w:hanging="360"/>
      </w:pPr>
      <w:rPr>
        <w:rFonts w:ascii="Verdana" w:eastAsia="Times New Roma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A351818"/>
    <w:multiLevelType w:val="hybridMultilevel"/>
    <w:tmpl w:val="EC8C6428"/>
    <w:lvl w:ilvl="0" w:tplc="C30ADC6A">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C760F7"/>
    <w:multiLevelType w:val="hybridMultilevel"/>
    <w:tmpl w:val="EC8C6428"/>
    <w:lvl w:ilvl="0" w:tplc="C30ADC6A">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B40037"/>
    <w:multiLevelType w:val="hybridMultilevel"/>
    <w:tmpl w:val="DAC666F6"/>
    <w:lvl w:ilvl="0" w:tplc="11CC27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2A411B"/>
    <w:multiLevelType w:val="hybridMultilevel"/>
    <w:tmpl w:val="B32C31B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E507AF"/>
    <w:multiLevelType w:val="hybridMultilevel"/>
    <w:tmpl w:val="2BE8A70A"/>
    <w:lvl w:ilvl="0" w:tplc="11CC27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7B7BD9"/>
    <w:multiLevelType w:val="hybridMultilevel"/>
    <w:tmpl w:val="261EBF5E"/>
    <w:lvl w:ilvl="0" w:tplc="2DCA047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6"/>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C9"/>
    <w:rsid w:val="00000B08"/>
    <w:rsid w:val="00000C2A"/>
    <w:rsid w:val="00002FD9"/>
    <w:rsid w:val="000136E2"/>
    <w:rsid w:val="00013CF7"/>
    <w:rsid w:val="00016D78"/>
    <w:rsid w:val="000174A6"/>
    <w:rsid w:val="00017BA8"/>
    <w:rsid w:val="0002086B"/>
    <w:rsid w:val="00022E55"/>
    <w:rsid w:val="0002650F"/>
    <w:rsid w:val="00031580"/>
    <w:rsid w:val="00032105"/>
    <w:rsid w:val="00032D3E"/>
    <w:rsid w:val="000422D0"/>
    <w:rsid w:val="00042719"/>
    <w:rsid w:val="0004316A"/>
    <w:rsid w:val="0004354F"/>
    <w:rsid w:val="00043C9D"/>
    <w:rsid w:val="000446E1"/>
    <w:rsid w:val="00044F7B"/>
    <w:rsid w:val="0005169A"/>
    <w:rsid w:val="000544F6"/>
    <w:rsid w:val="00055203"/>
    <w:rsid w:val="00057E53"/>
    <w:rsid w:val="00061E27"/>
    <w:rsid w:val="000627DB"/>
    <w:rsid w:val="00066D08"/>
    <w:rsid w:val="000670A1"/>
    <w:rsid w:val="00067984"/>
    <w:rsid w:val="00081BC3"/>
    <w:rsid w:val="00087897"/>
    <w:rsid w:val="00092317"/>
    <w:rsid w:val="000A0CC2"/>
    <w:rsid w:val="000A2307"/>
    <w:rsid w:val="000A6553"/>
    <w:rsid w:val="000A693A"/>
    <w:rsid w:val="000C06FD"/>
    <w:rsid w:val="000C305F"/>
    <w:rsid w:val="000C3BD4"/>
    <w:rsid w:val="000D1C70"/>
    <w:rsid w:val="000D58D7"/>
    <w:rsid w:val="000E0470"/>
    <w:rsid w:val="000E7125"/>
    <w:rsid w:val="000F12C0"/>
    <w:rsid w:val="000F2981"/>
    <w:rsid w:val="000F4335"/>
    <w:rsid w:val="000F4C4B"/>
    <w:rsid w:val="000F4E9A"/>
    <w:rsid w:val="000F52B6"/>
    <w:rsid w:val="000F5361"/>
    <w:rsid w:val="00101D08"/>
    <w:rsid w:val="00111334"/>
    <w:rsid w:val="001117B9"/>
    <w:rsid w:val="00111A1E"/>
    <w:rsid w:val="00112A2B"/>
    <w:rsid w:val="00112D37"/>
    <w:rsid w:val="00114AF5"/>
    <w:rsid w:val="00120293"/>
    <w:rsid w:val="001261BA"/>
    <w:rsid w:val="00132BD3"/>
    <w:rsid w:val="00142536"/>
    <w:rsid w:val="0014282B"/>
    <w:rsid w:val="00146D02"/>
    <w:rsid w:val="00147E47"/>
    <w:rsid w:val="001612D3"/>
    <w:rsid w:val="001617F6"/>
    <w:rsid w:val="00162624"/>
    <w:rsid w:val="001662C6"/>
    <w:rsid w:val="0016713A"/>
    <w:rsid w:val="00172E04"/>
    <w:rsid w:val="00172F39"/>
    <w:rsid w:val="00174FD0"/>
    <w:rsid w:val="00175691"/>
    <w:rsid w:val="001844BC"/>
    <w:rsid w:val="0019069B"/>
    <w:rsid w:val="00191049"/>
    <w:rsid w:val="001959DA"/>
    <w:rsid w:val="001A596F"/>
    <w:rsid w:val="001A5F83"/>
    <w:rsid w:val="001B268A"/>
    <w:rsid w:val="001B50BF"/>
    <w:rsid w:val="001B7C0E"/>
    <w:rsid w:val="001C050D"/>
    <w:rsid w:val="001D3CC7"/>
    <w:rsid w:val="001D5558"/>
    <w:rsid w:val="001E01BD"/>
    <w:rsid w:val="001E06C2"/>
    <w:rsid w:val="001E171E"/>
    <w:rsid w:val="001E17B2"/>
    <w:rsid w:val="001E4759"/>
    <w:rsid w:val="001E4D0C"/>
    <w:rsid w:val="001E5BA0"/>
    <w:rsid w:val="001E7215"/>
    <w:rsid w:val="001E76D2"/>
    <w:rsid w:val="001E7D67"/>
    <w:rsid w:val="001F5896"/>
    <w:rsid w:val="0022382C"/>
    <w:rsid w:val="0022714E"/>
    <w:rsid w:val="00234F65"/>
    <w:rsid w:val="00237BA1"/>
    <w:rsid w:val="00251631"/>
    <w:rsid w:val="00257B3E"/>
    <w:rsid w:val="00261789"/>
    <w:rsid w:val="00261956"/>
    <w:rsid w:val="00265104"/>
    <w:rsid w:val="002657C8"/>
    <w:rsid w:val="00265A27"/>
    <w:rsid w:val="0027037B"/>
    <w:rsid w:val="00271CD0"/>
    <w:rsid w:val="00275785"/>
    <w:rsid w:val="00277EA8"/>
    <w:rsid w:val="00280D94"/>
    <w:rsid w:val="00280E44"/>
    <w:rsid w:val="002818A8"/>
    <w:rsid w:val="00281AA1"/>
    <w:rsid w:val="00281FC8"/>
    <w:rsid w:val="002836A5"/>
    <w:rsid w:val="002856AF"/>
    <w:rsid w:val="00291CDA"/>
    <w:rsid w:val="002930FB"/>
    <w:rsid w:val="002A56CD"/>
    <w:rsid w:val="002B5192"/>
    <w:rsid w:val="002B72AA"/>
    <w:rsid w:val="002C10E4"/>
    <w:rsid w:val="002C17A8"/>
    <w:rsid w:val="002D23F5"/>
    <w:rsid w:val="002D3B69"/>
    <w:rsid w:val="002D4F73"/>
    <w:rsid w:val="002D6CBD"/>
    <w:rsid w:val="002E0C53"/>
    <w:rsid w:val="002E669E"/>
    <w:rsid w:val="002E6926"/>
    <w:rsid w:val="002E7666"/>
    <w:rsid w:val="002E7DB4"/>
    <w:rsid w:val="002F0A2F"/>
    <w:rsid w:val="002F268E"/>
    <w:rsid w:val="003001A3"/>
    <w:rsid w:val="00306B46"/>
    <w:rsid w:val="00313227"/>
    <w:rsid w:val="003229D9"/>
    <w:rsid w:val="003263C4"/>
    <w:rsid w:val="003271CA"/>
    <w:rsid w:val="0032787C"/>
    <w:rsid w:val="00333061"/>
    <w:rsid w:val="00334425"/>
    <w:rsid w:val="00337DC4"/>
    <w:rsid w:val="00337E50"/>
    <w:rsid w:val="003418B9"/>
    <w:rsid w:val="00344156"/>
    <w:rsid w:val="00344D52"/>
    <w:rsid w:val="00354DC0"/>
    <w:rsid w:val="003604D2"/>
    <w:rsid w:val="0036154A"/>
    <w:rsid w:val="00366FDF"/>
    <w:rsid w:val="00377BF4"/>
    <w:rsid w:val="003815C8"/>
    <w:rsid w:val="003841BF"/>
    <w:rsid w:val="00384757"/>
    <w:rsid w:val="00386B3E"/>
    <w:rsid w:val="00387A89"/>
    <w:rsid w:val="00390038"/>
    <w:rsid w:val="00391007"/>
    <w:rsid w:val="0039383C"/>
    <w:rsid w:val="00395576"/>
    <w:rsid w:val="003A112F"/>
    <w:rsid w:val="003A39DD"/>
    <w:rsid w:val="003A3BC2"/>
    <w:rsid w:val="003A3F82"/>
    <w:rsid w:val="003B3FE5"/>
    <w:rsid w:val="003B51FB"/>
    <w:rsid w:val="003C08F1"/>
    <w:rsid w:val="003C1CF6"/>
    <w:rsid w:val="003C22DA"/>
    <w:rsid w:val="003C2F7A"/>
    <w:rsid w:val="003C42DE"/>
    <w:rsid w:val="003C52AB"/>
    <w:rsid w:val="003D0F7D"/>
    <w:rsid w:val="003D639A"/>
    <w:rsid w:val="003E5A9B"/>
    <w:rsid w:val="003F114F"/>
    <w:rsid w:val="003F2B9B"/>
    <w:rsid w:val="003F3385"/>
    <w:rsid w:val="003F68BE"/>
    <w:rsid w:val="0040330E"/>
    <w:rsid w:val="00403B8C"/>
    <w:rsid w:val="0041074E"/>
    <w:rsid w:val="004111DD"/>
    <w:rsid w:val="0041301E"/>
    <w:rsid w:val="00415372"/>
    <w:rsid w:val="00415BD4"/>
    <w:rsid w:val="00421340"/>
    <w:rsid w:val="00422336"/>
    <w:rsid w:val="00423B20"/>
    <w:rsid w:val="00424F4A"/>
    <w:rsid w:val="00427613"/>
    <w:rsid w:val="0043144C"/>
    <w:rsid w:val="0043223E"/>
    <w:rsid w:val="00441B54"/>
    <w:rsid w:val="00450F96"/>
    <w:rsid w:val="00451D45"/>
    <w:rsid w:val="0045380D"/>
    <w:rsid w:val="0046039B"/>
    <w:rsid w:val="00460F53"/>
    <w:rsid w:val="00461E81"/>
    <w:rsid w:val="0047700D"/>
    <w:rsid w:val="00477449"/>
    <w:rsid w:val="00481C71"/>
    <w:rsid w:val="00482BF7"/>
    <w:rsid w:val="00491AB0"/>
    <w:rsid w:val="00493D5E"/>
    <w:rsid w:val="00494692"/>
    <w:rsid w:val="00496DCD"/>
    <w:rsid w:val="004A3E09"/>
    <w:rsid w:val="004A786C"/>
    <w:rsid w:val="004A7E53"/>
    <w:rsid w:val="004B0B03"/>
    <w:rsid w:val="004B477E"/>
    <w:rsid w:val="004C0954"/>
    <w:rsid w:val="004C6659"/>
    <w:rsid w:val="004C6974"/>
    <w:rsid w:val="004D0877"/>
    <w:rsid w:val="004D2962"/>
    <w:rsid w:val="004D48C3"/>
    <w:rsid w:val="004D5014"/>
    <w:rsid w:val="004D54F3"/>
    <w:rsid w:val="004D68AB"/>
    <w:rsid w:val="004D7E06"/>
    <w:rsid w:val="004E030A"/>
    <w:rsid w:val="004E46E0"/>
    <w:rsid w:val="004E4F00"/>
    <w:rsid w:val="004E73BC"/>
    <w:rsid w:val="004F05DD"/>
    <w:rsid w:val="004F186C"/>
    <w:rsid w:val="005016D1"/>
    <w:rsid w:val="005062DE"/>
    <w:rsid w:val="005073EE"/>
    <w:rsid w:val="0050792F"/>
    <w:rsid w:val="00513446"/>
    <w:rsid w:val="00520F59"/>
    <w:rsid w:val="00527188"/>
    <w:rsid w:val="005317D2"/>
    <w:rsid w:val="00531BAB"/>
    <w:rsid w:val="00532911"/>
    <w:rsid w:val="00536026"/>
    <w:rsid w:val="0053642B"/>
    <w:rsid w:val="005405C9"/>
    <w:rsid w:val="00544058"/>
    <w:rsid w:val="005505A1"/>
    <w:rsid w:val="00550F72"/>
    <w:rsid w:val="00552B9F"/>
    <w:rsid w:val="005534D0"/>
    <w:rsid w:val="005668C1"/>
    <w:rsid w:val="00573587"/>
    <w:rsid w:val="00573C83"/>
    <w:rsid w:val="00573E38"/>
    <w:rsid w:val="0058441F"/>
    <w:rsid w:val="005A0BD0"/>
    <w:rsid w:val="005A5BD1"/>
    <w:rsid w:val="005A725B"/>
    <w:rsid w:val="005B1C00"/>
    <w:rsid w:val="005B1C3F"/>
    <w:rsid w:val="005B2B39"/>
    <w:rsid w:val="005B55B9"/>
    <w:rsid w:val="005B75BB"/>
    <w:rsid w:val="005C21B5"/>
    <w:rsid w:val="005D1826"/>
    <w:rsid w:val="005D1D28"/>
    <w:rsid w:val="005D2C35"/>
    <w:rsid w:val="005E3AEB"/>
    <w:rsid w:val="005E6BF4"/>
    <w:rsid w:val="005F0562"/>
    <w:rsid w:val="005F50F9"/>
    <w:rsid w:val="00600F29"/>
    <w:rsid w:val="00601591"/>
    <w:rsid w:val="00602717"/>
    <w:rsid w:val="00607A08"/>
    <w:rsid w:val="00607C20"/>
    <w:rsid w:val="00612D5B"/>
    <w:rsid w:val="0061386C"/>
    <w:rsid w:val="00614BA3"/>
    <w:rsid w:val="00635AC8"/>
    <w:rsid w:val="006367D8"/>
    <w:rsid w:val="00641001"/>
    <w:rsid w:val="00643F72"/>
    <w:rsid w:val="006472D4"/>
    <w:rsid w:val="00650DF1"/>
    <w:rsid w:val="00650EDD"/>
    <w:rsid w:val="006524C5"/>
    <w:rsid w:val="0065534C"/>
    <w:rsid w:val="00657F43"/>
    <w:rsid w:val="00660807"/>
    <w:rsid w:val="00661189"/>
    <w:rsid w:val="00666A43"/>
    <w:rsid w:val="00667323"/>
    <w:rsid w:val="00671027"/>
    <w:rsid w:val="00675877"/>
    <w:rsid w:val="00682F24"/>
    <w:rsid w:val="006833C3"/>
    <w:rsid w:val="00683E59"/>
    <w:rsid w:val="00684A0F"/>
    <w:rsid w:val="006919A5"/>
    <w:rsid w:val="006939F9"/>
    <w:rsid w:val="0069501E"/>
    <w:rsid w:val="0069651B"/>
    <w:rsid w:val="00696CC5"/>
    <w:rsid w:val="006A1B3D"/>
    <w:rsid w:val="006B0017"/>
    <w:rsid w:val="006B2721"/>
    <w:rsid w:val="006B6340"/>
    <w:rsid w:val="006C52A8"/>
    <w:rsid w:val="006D4A7C"/>
    <w:rsid w:val="006E031E"/>
    <w:rsid w:val="006E0D24"/>
    <w:rsid w:val="006E13F1"/>
    <w:rsid w:val="006E3F19"/>
    <w:rsid w:val="006E4503"/>
    <w:rsid w:val="006F20EA"/>
    <w:rsid w:val="006F40A5"/>
    <w:rsid w:val="00710646"/>
    <w:rsid w:val="0071094C"/>
    <w:rsid w:val="00715FCF"/>
    <w:rsid w:val="00716327"/>
    <w:rsid w:val="0071642C"/>
    <w:rsid w:val="00716F74"/>
    <w:rsid w:val="007176F9"/>
    <w:rsid w:val="00720062"/>
    <w:rsid w:val="0072529A"/>
    <w:rsid w:val="00732D2E"/>
    <w:rsid w:val="007363C3"/>
    <w:rsid w:val="007374F9"/>
    <w:rsid w:val="00743414"/>
    <w:rsid w:val="00754D3C"/>
    <w:rsid w:val="00754F08"/>
    <w:rsid w:val="00757E0C"/>
    <w:rsid w:val="00762A28"/>
    <w:rsid w:val="00762BCD"/>
    <w:rsid w:val="00764430"/>
    <w:rsid w:val="00764F6D"/>
    <w:rsid w:val="00767A64"/>
    <w:rsid w:val="00770285"/>
    <w:rsid w:val="00771C9C"/>
    <w:rsid w:val="00772D69"/>
    <w:rsid w:val="00775225"/>
    <w:rsid w:val="00782634"/>
    <w:rsid w:val="0078488C"/>
    <w:rsid w:val="007849B5"/>
    <w:rsid w:val="00786658"/>
    <w:rsid w:val="007904BB"/>
    <w:rsid w:val="00790DAA"/>
    <w:rsid w:val="00793C44"/>
    <w:rsid w:val="007955D8"/>
    <w:rsid w:val="00795AB4"/>
    <w:rsid w:val="00796595"/>
    <w:rsid w:val="007A493F"/>
    <w:rsid w:val="007B1D06"/>
    <w:rsid w:val="007B3FD3"/>
    <w:rsid w:val="007C2B02"/>
    <w:rsid w:val="007D3BA7"/>
    <w:rsid w:val="007D4527"/>
    <w:rsid w:val="007D4C3E"/>
    <w:rsid w:val="007D6F21"/>
    <w:rsid w:val="007E1EC7"/>
    <w:rsid w:val="007E38F8"/>
    <w:rsid w:val="007E7607"/>
    <w:rsid w:val="007F03A3"/>
    <w:rsid w:val="007F21F4"/>
    <w:rsid w:val="007F532A"/>
    <w:rsid w:val="00802F72"/>
    <w:rsid w:val="00805709"/>
    <w:rsid w:val="0080786B"/>
    <w:rsid w:val="008150B3"/>
    <w:rsid w:val="008240C7"/>
    <w:rsid w:val="00841480"/>
    <w:rsid w:val="008416A9"/>
    <w:rsid w:val="00851663"/>
    <w:rsid w:val="00857387"/>
    <w:rsid w:val="008663AD"/>
    <w:rsid w:val="008730D1"/>
    <w:rsid w:val="00877B9D"/>
    <w:rsid w:val="00882966"/>
    <w:rsid w:val="00886E8D"/>
    <w:rsid w:val="008905EE"/>
    <w:rsid w:val="00891024"/>
    <w:rsid w:val="00892356"/>
    <w:rsid w:val="00892AC5"/>
    <w:rsid w:val="0089349C"/>
    <w:rsid w:val="00893674"/>
    <w:rsid w:val="00894A64"/>
    <w:rsid w:val="008963F8"/>
    <w:rsid w:val="0089656A"/>
    <w:rsid w:val="008A24E0"/>
    <w:rsid w:val="008A5556"/>
    <w:rsid w:val="008B168C"/>
    <w:rsid w:val="008B2164"/>
    <w:rsid w:val="008B4D3E"/>
    <w:rsid w:val="008C1991"/>
    <w:rsid w:val="008C2355"/>
    <w:rsid w:val="008C2F21"/>
    <w:rsid w:val="008D4593"/>
    <w:rsid w:val="008D68EF"/>
    <w:rsid w:val="008E6D6B"/>
    <w:rsid w:val="00903958"/>
    <w:rsid w:val="00903A34"/>
    <w:rsid w:val="0090537D"/>
    <w:rsid w:val="00906D9C"/>
    <w:rsid w:val="00914AED"/>
    <w:rsid w:val="00921AD6"/>
    <w:rsid w:val="0092598B"/>
    <w:rsid w:val="00925E5C"/>
    <w:rsid w:val="009264E6"/>
    <w:rsid w:val="009322DC"/>
    <w:rsid w:val="00946680"/>
    <w:rsid w:val="00954159"/>
    <w:rsid w:val="0095720D"/>
    <w:rsid w:val="00961B21"/>
    <w:rsid w:val="00971722"/>
    <w:rsid w:val="0097485A"/>
    <w:rsid w:val="00975565"/>
    <w:rsid w:val="00975596"/>
    <w:rsid w:val="00981D1F"/>
    <w:rsid w:val="00992E18"/>
    <w:rsid w:val="00993CB2"/>
    <w:rsid w:val="00994070"/>
    <w:rsid w:val="00994CA3"/>
    <w:rsid w:val="00994E33"/>
    <w:rsid w:val="009A0C71"/>
    <w:rsid w:val="009A0F72"/>
    <w:rsid w:val="009A313B"/>
    <w:rsid w:val="009A7430"/>
    <w:rsid w:val="009B278B"/>
    <w:rsid w:val="009B73B4"/>
    <w:rsid w:val="009C092D"/>
    <w:rsid w:val="009C0CF5"/>
    <w:rsid w:val="009C2EEC"/>
    <w:rsid w:val="009C33CB"/>
    <w:rsid w:val="009C507C"/>
    <w:rsid w:val="009C6EF5"/>
    <w:rsid w:val="009C7718"/>
    <w:rsid w:val="009D37A4"/>
    <w:rsid w:val="009D3AE1"/>
    <w:rsid w:val="009D6002"/>
    <w:rsid w:val="009D7A8E"/>
    <w:rsid w:val="009E184A"/>
    <w:rsid w:val="009E28C3"/>
    <w:rsid w:val="009E37FA"/>
    <w:rsid w:val="009F7392"/>
    <w:rsid w:val="00A0146F"/>
    <w:rsid w:val="00A02872"/>
    <w:rsid w:val="00A028D3"/>
    <w:rsid w:val="00A032EE"/>
    <w:rsid w:val="00A0543A"/>
    <w:rsid w:val="00A07CA8"/>
    <w:rsid w:val="00A07D65"/>
    <w:rsid w:val="00A145CC"/>
    <w:rsid w:val="00A2382B"/>
    <w:rsid w:val="00A2547B"/>
    <w:rsid w:val="00A26851"/>
    <w:rsid w:val="00A32C18"/>
    <w:rsid w:val="00A34076"/>
    <w:rsid w:val="00A401FE"/>
    <w:rsid w:val="00A40C24"/>
    <w:rsid w:val="00A41BC8"/>
    <w:rsid w:val="00A43B01"/>
    <w:rsid w:val="00A4513E"/>
    <w:rsid w:val="00A46A4D"/>
    <w:rsid w:val="00A47E3E"/>
    <w:rsid w:val="00A50410"/>
    <w:rsid w:val="00A51623"/>
    <w:rsid w:val="00A5258E"/>
    <w:rsid w:val="00A55926"/>
    <w:rsid w:val="00A63B18"/>
    <w:rsid w:val="00A645E7"/>
    <w:rsid w:val="00A7010A"/>
    <w:rsid w:val="00A724BD"/>
    <w:rsid w:val="00A83B0D"/>
    <w:rsid w:val="00A84733"/>
    <w:rsid w:val="00A92273"/>
    <w:rsid w:val="00A9485F"/>
    <w:rsid w:val="00A97096"/>
    <w:rsid w:val="00AA0154"/>
    <w:rsid w:val="00AA34DB"/>
    <w:rsid w:val="00AA6952"/>
    <w:rsid w:val="00AB08F9"/>
    <w:rsid w:val="00AB0A96"/>
    <w:rsid w:val="00AB24CA"/>
    <w:rsid w:val="00AB4DE0"/>
    <w:rsid w:val="00AC3156"/>
    <w:rsid w:val="00AC4D4F"/>
    <w:rsid w:val="00AC5C1E"/>
    <w:rsid w:val="00AC690E"/>
    <w:rsid w:val="00AC73BE"/>
    <w:rsid w:val="00AD0BBB"/>
    <w:rsid w:val="00AD19E6"/>
    <w:rsid w:val="00AD1BE6"/>
    <w:rsid w:val="00AE0CE1"/>
    <w:rsid w:val="00AE509C"/>
    <w:rsid w:val="00AE7656"/>
    <w:rsid w:val="00AF2E43"/>
    <w:rsid w:val="00AF2FBE"/>
    <w:rsid w:val="00AF5C86"/>
    <w:rsid w:val="00B006EE"/>
    <w:rsid w:val="00B05AD0"/>
    <w:rsid w:val="00B06935"/>
    <w:rsid w:val="00B11EC9"/>
    <w:rsid w:val="00B20DD2"/>
    <w:rsid w:val="00B34DAE"/>
    <w:rsid w:val="00B3510C"/>
    <w:rsid w:val="00B351D5"/>
    <w:rsid w:val="00B431BD"/>
    <w:rsid w:val="00B43653"/>
    <w:rsid w:val="00B47AE7"/>
    <w:rsid w:val="00B508DC"/>
    <w:rsid w:val="00B50D99"/>
    <w:rsid w:val="00B50DEF"/>
    <w:rsid w:val="00B57FF5"/>
    <w:rsid w:val="00B61E7E"/>
    <w:rsid w:val="00B66C15"/>
    <w:rsid w:val="00B70EC9"/>
    <w:rsid w:val="00B710C0"/>
    <w:rsid w:val="00B75B0B"/>
    <w:rsid w:val="00B75B9F"/>
    <w:rsid w:val="00B85165"/>
    <w:rsid w:val="00B90D5A"/>
    <w:rsid w:val="00B91A4B"/>
    <w:rsid w:val="00B91CD9"/>
    <w:rsid w:val="00B92EB6"/>
    <w:rsid w:val="00B9522A"/>
    <w:rsid w:val="00B970DE"/>
    <w:rsid w:val="00BA033C"/>
    <w:rsid w:val="00BA218D"/>
    <w:rsid w:val="00BB2618"/>
    <w:rsid w:val="00BB4608"/>
    <w:rsid w:val="00BB5235"/>
    <w:rsid w:val="00BB5CBB"/>
    <w:rsid w:val="00BB6A60"/>
    <w:rsid w:val="00BC01D3"/>
    <w:rsid w:val="00BC1C89"/>
    <w:rsid w:val="00BC41BB"/>
    <w:rsid w:val="00BC5530"/>
    <w:rsid w:val="00BC5D8D"/>
    <w:rsid w:val="00BC5EB1"/>
    <w:rsid w:val="00BE0BD3"/>
    <w:rsid w:val="00BE4636"/>
    <w:rsid w:val="00BE53DE"/>
    <w:rsid w:val="00BE6A52"/>
    <w:rsid w:val="00BF3884"/>
    <w:rsid w:val="00BF4D92"/>
    <w:rsid w:val="00BF7B1E"/>
    <w:rsid w:val="00BF7C57"/>
    <w:rsid w:val="00C02F3B"/>
    <w:rsid w:val="00C035C6"/>
    <w:rsid w:val="00C048E4"/>
    <w:rsid w:val="00C07570"/>
    <w:rsid w:val="00C07A48"/>
    <w:rsid w:val="00C15C20"/>
    <w:rsid w:val="00C17E64"/>
    <w:rsid w:val="00C22A2A"/>
    <w:rsid w:val="00C26F61"/>
    <w:rsid w:val="00C27285"/>
    <w:rsid w:val="00C27850"/>
    <w:rsid w:val="00C30959"/>
    <w:rsid w:val="00C335EA"/>
    <w:rsid w:val="00C353FC"/>
    <w:rsid w:val="00C40D38"/>
    <w:rsid w:val="00C50456"/>
    <w:rsid w:val="00C60153"/>
    <w:rsid w:val="00C63CB5"/>
    <w:rsid w:val="00C74F7A"/>
    <w:rsid w:val="00C85659"/>
    <w:rsid w:val="00C85E8C"/>
    <w:rsid w:val="00C8654F"/>
    <w:rsid w:val="00C87699"/>
    <w:rsid w:val="00C87D6A"/>
    <w:rsid w:val="00C90A33"/>
    <w:rsid w:val="00C9494E"/>
    <w:rsid w:val="00C96B08"/>
    <w:rsid w:val="00CA2EBC"/>
    <w:rsid w:val="00CB001B"/>
    <w:rsid w:val="00CB1263"/>
    <w:rsid w:val="00CB179C"/>
    <w:rsid w:val="00CB6095"/>
    <w:rsid w:val="00CC0A54"/>
    <w:rsid w:val="00CC1A50"/>
    <w:rsid w:val="00CC6A55"/>
    <w:rsid w:val="00CD2EAE"/>
    <w:rsid w:val="00CD39A9"/>
    <w:rsid w:val="00CD69CC"/>
    <w:rsid w:val="00CE0EB3"/>
    <w:rsid w:val="00CE3867"/>
    <w:rsid w:val="00CE4714"/>
    <w:rsid w:val="00CF2440"/>
    <w:rsid w:val="00CF4007"/>
    <w:rsid w:val="00CF4EF9"/>
    <w:rsid w:val="00CF543A"/>
    <w:rsid w:val="00CF5B0D"/>
    <w:rsid w:val="00D01974"/>
    <w:rsid w:val="00D04CE9"/>
    <w:rsid w:val="00D0517C"/>
    <w:rsid w:val="00D06696"/>
    <w:rsid w:val="00D0691A"/>
    <w:rsid w:val="00D07939"/>
    <w:rsid w:val="00D16FED"/>
    <w:rsid w:val="00D17889"/>
    <w:rsid w:val="00D2255B"/>
    <w:rsid w:val="00D276F3"/>
    <w:rsid w:val="00D34EDB"/>
    <w:rsid w:val="00D378CD"/>
    <w:rsid w:val="00D43DA9"/>
    <w:rsid w:val="00D441F1"/>
    <w:rsid w:val="00D45CC9"/>
    <w:rsid w:val="00D46168"/>
    <w:rsid w:val="00D50FE6"/>
    <w:rsid w:val="00D51336"/>
    <w:rsid w:val="00D5140C"/>
    <w:rsid w:val="00D53253"/>
    <w:rsid w:val="00D570C9"/>
    <w:rsid w:val="00D57A00"/>
    <w:rsid w:val="00D6100A"/>
    <w:rsid w:val="00D61DB1"/>
    <w:rsid w:val="00D756AB"/>
    <w:rsid w:val="00D76670"/>
    <w:rsid w:val="00D770A5"/>
    <w:rsid w:val="00D81CA3"/>
    <w:rsid w:val="00D91C09"/>
    <w:rsid w:val="00DA089E"/>
    <w:rsid w:val="00DA2E1E"/>
    <w:rsid w:val="00DA59BB"/>
    <w:rsid w:val="00DA65EA"/>
    <w:rsid w:val="00DC4462"/>
    <w:rsid w:val="00DC5A02"/>
    <w:rsid w:val="00DC7556"/>
    <w:rsid w:val="00DE1ECD"/>
    <w:rsid w:val="00DE5227"/>
    <w:rsid w:val="00DF000A"/>
    <w:rsid w:val="00DF05BF"/>
    <w:rsid w:val="00DF1E04"/>
    <w:rsid w:val="00DF454C"/>
    <w:rsid w:val="00E04319"/>
    <w:rsid w:val="00E06C78"/>
    <w:rsid w:val="00E12224"/>
    <w:rsid w:val="00E125DC"/>
    <w:rsid w:val="00E13EE5"/>
    <w:rsid w:val="00E1637C"/>
    <w:rsid w:val="00E16EAA"/>
    <w:rsid w:val="00E171E4"/>
    <w:rsid w:val="00E25561"/>
    <w:rsid w:val="00E25D76"/>
    <w:rsid w:val="00E260FC"/>
    <w:rsid w:val="00E3333E"/>
    <w:rsid w:val="00E34A29"/>
    <w:rsid w:val="00E36DE6"/>
    <w:rsid w:val="00E37CC3"/>
    <w:rsid w:val="00E46E13"/>
    <w:rsid w:val="00E501A1"/>
    <w:rsid w:val="00E5042E"/>
    <w:rsid w:val="00E5763F"/>
    <w:rsid w:val="00E620FA"/>
    <w:rsid w:val="00E73419"/>
    <w:rsid w:val="00E734D6"/>
    <w:rsid w:val="00E742E2"/>
    <w:rsid w:val="00E76E3C"/>
    <w:rsid w:val="00E94DB7"/>
    <w:rsid w:val="00EA0AC1"/>
    <w:rsid w:val="00EB063E"/>
    <w:rsid w:val="00EB1935"/>
    <w:rsid w:val="00EB26A4"/>
    <w:rsid w:val="00EB2758"/>
    <w:rsid w:val="00EB43FC"/>
    <w:rsid w:val="00EC2269"/>
    <w:rsid w:val="00EC3095"/>
    <w:rsid w:val="00EC5637"/>
    <w:rsid w:val="00EC5D48"/>
    <w:rsid w:val="00ED0380"/>
    <w:rsid w:val="00ED7522"/>
    <w:rsid w:val="00EE6341"/>
    <w:rsid w:val="00F002F0"/>
    <w:rsid w:val="00F054D2"/>
    <w:rsid w:val="00F06F31"/>
    <w:rsid w:val="00F13C78"/>
    <w:rsid w:val="00F15C9B"/>
    <w:rsid w:val="00F215E1"/>
    <w:rsid w:val="00F30F1F"/>
    <w:rsid w:val="00F34556"/>
    <w:rsid w:val="00F3590C"/>
    <w:rsid w:val="00F37C59"/>
    <w:rsid w:val="00F45071"/>
    <w:rsid w:val="00F451A6"/>
    <w:rsid w:val="00F451BF"/>
    <w:rsid w:val="00F45B35"/>
    <w:rsid w:val="00F54D0A"/>
    <w:rsid w:val="00F55511"/>
    <w:rsid w:val="00F61E89"/>
    <w:rsid w:val="00F63E21"/>
    <w:rsid w:val="00F652DB"/>
    <w:rsid w:val="00F6595F"/>
    <w:rsid w:val="00F673A1"/>
    <w:rsid w:val="00F67C5B"/>
    <w:rsid w:val="00F73A4A"/>
    <w:rsid w:val="00F80417"/>
    <w:rsid w:val="00F80729"/>
    <w:rsid w:val="00F80D40"/>
    <w:rsid w:val="00F814DB"/>
    <w:rsid w:val="00F82A99"/>
    <w:rsid w:val="00F83A6D"/>
    <w:rsid w:val="00F858B8"/>
    <w:rsid w:val="00F94E41"/>
    <w:rsid w:val="00F94F5F"/>
    <w:rsid w:val="00FA306D"/>
    <w:rsid w:val="00FA4583"/>
    <w:rsid w:val="00FA611F"/>
    <w:rsid w:val="00FB0718"/>
    <w:rsid w:val="00FB31E9"/>
    <w:rsid w:val="00FB38BB"/>
    <w:rsid w:val="00FB709F"/>
    <w:rsid w:val="00FB777A"/>
    <w:rsid w:val="00FC1D82"/>
    <w:rsid w:val="00FC4940"/>
    <w:rsid w:val="00FC615D"/>
    <w:rsid w:val="00FC6D2C"/>
    <w:rsid w:val="00FD18E9"/>
    <w:rsid w:val="00FD2EF9"/>
    <w:rsid w:val="00FE2AD4"/>
    <w:rsid w:val="00FF032D"/>
    <w:rsid w:val="00FF04A4"/>
    <w:rsid w:val="00FF07BE"/>
    <w:rsid w:val="00FF0B20"/>
    <w:rsid w:val="00FF263F"/>
    <w:rsid w:val="00FF3650"/>
    <w:rsid w:val="00FF5091"/>
    <w:rsid w:val="00FF5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D13E0A"/>
  <w15:chartTrackingRefBased/>
  <w15:docId w15:val="{E7FA2E84-3BE9-47EF-9033-DBF7B5D1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05A1"/>
    <w:pPr>
      <w:spacing w:after="0" w:line="287" w:lineRule="atLeast"/>
    </w:pPr>
    <w:rPr>
      <w:rFonts w:ascii="Verdana" w:hAnsi="Verdana"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5C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5CC9"/>
    <w:rPr>
      <w:rFonts w:ascii="Verdana" w:hAnsi="Verdana" w:cs="Times New Roman"/>
      <w:sz w:val="20"/>
      <w:szCs w:val="20"/>
      <w:lang w:eastAsia="de-DE"/>
    </w:rPr>
  </w:style>
  <w:style w:type="paragraph" w:styleId="Fuzeile">
    <w:name w:val="footer"/>
    <w:basedOn w:val="Standard"/>
    <w:link w:val="FuzeileZchn"/>
    <w:uiPriority w:val="99"/>
    <w:unhideWhenUsed/>
    <w:rsid w:val="00D45C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5CC9"/>
    <w:rPr>
      <w:rFonts w:ascii="Verdana" w:hAnsi="Verdana" w:cs="Times New Roman"/>
      <w:sz w:val="20"/>
      <w:szCs w:val="20"/>
      <w:lang w:eastAsia="de-DE"/>
    </w:rPr>
  </w:style>
  <w:style w:type="paragraph" w:styleId="Listenabsatz">
    <w:name w:val="List Paragraph"/>
    <w:basedOn w:val="Standard"/>
    <w:uiPriority w:val="34"/>
    <w:qFormat/>
    <w:rsid w:val="00D45CC9"/>
    <w:pPr>
      <w:ind w:left="720"/>
      <w:contextualSpacing/>
    </w:pPr>
  </w:style>
  <w:style w:type="table" w:styleId="Tabellenraster">
    <w:name w:val="Table Grid"/>
    <w:basedOn w:val="NormaleTabelle"/>
    <w:uiPriority w:val="39"/>
    <w:rsid w:val="000F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263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263F"/>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6500-E9E3-4F23-B5F2-A81D807B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er, Sonja</dc:creator>
  <cp:keywords/>
  <dc:description/>
  <cp:lastModifiedBy>Ritzdorf, Martina</cp:lastModifiedBy>
  <cp:revision>3</cp:revision>
  <cp:lastPrinted>2021-01-04T10:29:00Z</cp:lastPrinted>
  <dcterms:created xsi:type="dcterms:W3CDTF">2021-01-25T08:28:00Z</dcterms:created>
  <dcterms:modified xsi:type="dcterms:W3CDTF">2022-06-02T04:54:00Z</dcterms:modified>
</cp:coreProperties>
</file>